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BDDB4" w14:textId="252040D3" w:rsidR="0018673D" w:rsidRPr="00E674F5" w:rsidRDefault="0018673D" w:rsidP="00941C43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lt-LT"/>
        </w:rPr>
      </w:pPr>
    </w:p>
    <w:p w14:paraId="3DA522AD" w14:textId="60E85AFC" w:rsidR="000A560B" w:rsidRPr="003E0D61" w:rsidRDefault="000A560B" w:rsidP="003E0D61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ASEINIŲ VI</w:t>
      </w:r>
      <w:r w:rsidR="00E674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TORO PETKAUS PROGIMNAZIJA</w:t>
      </w:r>
    </w:p>
    <w:p w14:paraId="033009FD" w14:textId="77777777" w:rsidR="000A560B" w:rsidRPr="00807F1D" w:rsidRDefault="000A560B" w:rsidP="000A56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 xml:space="preserve">                                                                   </w:t>
      </w:r>
      <w:r w:rsidRPr="000A560B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ab/>
      </w:r>
      <w:r w:rsidRPr="00807F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IRTINU</w:t>
      </w:r>
    </w:p>
    <w:p w14:paraId="64FBD8CB" w14:textId="7DD13142" w:rsidR="000A560B" w:rsidRDefault="000A560B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</w:t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06E1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>irektorius</w:t>
      </w:r>
    </w:p>
    <w:p w14:paraId="2CB8D232" w14:textId="77777777" w:rsidR="00A401A8" w:rsidRDefault="00A401A8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4964889A" w14:textId="77777777" w:rsidR="00A401A8" w:rsidRPr="000A560B" w:rsidRDefault="00A401A8" w:rsidP="00A401A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amūnas Bružas</w:t>
      </w:r>
    </w:p>
    <w:p w14:paraId="30D95DE1" w14:textId="77777777" w:rsidR="003E0D61" w:rsidRDefault="000A560B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1DF343BA" w14:textId="3110224E" w:rsidR="000A560B" w:rsidRPr="0093535A" w:rsidRDefault="0083569C" w:rsidP="000A5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</w:t>
      </w:r>
      <w:r w:rsidR="00E164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</w:t>
      </w:r>
      <w:r w:rsidR="00B000C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0A560B" w:rsidRPr="000A56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</w:t>
      </w:r>
      <w:r w:rsidR="003E0D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3E0D61" w:rsidRPr="003E0D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51F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. </w:t>
      </w:r>
      <w:r w:rsidR="003E0D61" w:rsidRPr="000A56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ANDŽIO MĖN.</w:t>
      </w:r>
      <w:r w:rsidR="003E0D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0A560B" w:rsidRPr="000A56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LOS PLANAS </w:t>
      </w:r>
    </w:p>
    <w:p w14:paraId="1879F8E2" w14:textId="67442BB2" w:rsidR="000A560B" w:rsidRPr="000A560B" w:rsidRDefault="0083569C" w:rsidP="000A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="00F51555">
        <w:rPr>
          <w:rFonts w:ascii="Times New Roman" w:eastAsia="Times New Roman" w:hAnsi="Times New Roman" w:cs="Times New Roman"/>
          <w:sz w:val="24"/>
          <w:szCs w:val="24"/>
          <w:lang w:eastAsia="lt-LT"/>
        </w:rPr>
        <w:t>–04–</w:t>
      </w:r>
      <w:r w:rsidR="008F1B28" w:rsidRPr="5C1A3E2E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4930D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</w:p>
    <w:p w14:paraId="4F3AAC0F" w14:textId="50C8EEE6" w:rsidR="000A560B" w:rsidRPr="000A560B" w:rsidRDefault="000A560B" w:rsidP="248A7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248A79D9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ai</w:t>
      </w:r>
    </w:p>
    <w:p w14:paraId="34C212A6" w14:textId="77A18AF9" w:rsidR="000A560B" w:rsidRPr="000A560B" w:rsidRDefault="000A560B" w:rsidP="0049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530"/>
        <w:gridCol w:w="4354"/>
        <w:gridCol w:w="1038"/>
        <w:gridCol w:w="2576"/>
      </w:tblGrid>
      <w:tr w:rsidR="000A560B" w:rsidRPr="000247A6" w14:paraId="7B49D329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35FC" w14:textId="77777777" w:rsidR="000A560B" w:rsidRPr="000247A6" w:rsidRDefault="000A560B" w:rsidP="003E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  <w:r w:rsidR="003E0D61"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ikas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C98F" w14:textId="1C632055" w:rsidR="000A560B" w:rsidRPr="000247A6" w:rsidRDefault="000A560B" w:rsidP="003E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pavadinimas</w:t>
            </w:r>
            <w:r w:rsidR="00886C44"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vie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197" w14:textId="77777777" w:rsidR="000A560B" w:rsidRPr="000247A6" w:rsidRDefault="000A560B" w:rsidP="003E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41FF" w14:textId="77777777" w:rsidR="000A560B" w:rsidRPr="000247A6" w:rsidRDefault="000A560B" w:rsidP="003E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</w:tr>
      <w:tr w:rsidR="002529F1" w:rsidRPr="000247A6" w14:paraId="0426A27D" w14:textId="77777777" w:rsidTr="5C0B39E0">
        <w:trPr>
          <w:trHeight w:val="2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6D217" w14:textId="77777777" w:rsidR="002529F1" w:rsidRPr="000247A6" w:rsidRDefault="002529F1" w:rsidP="003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5625D1" w:rsidRPr="000247A6" w14:paraId="24CF9F09" w14:textId="77777777" w:rsidTr="004930D2">
        <w:trPr>
          <w:trHeight w:val="21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BD0" w14:textId="25890CE3" w:rsidR="6B9FE610" w:rsidRPr="000247A6" w:rsidRDefault="0FA2C8F1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64" w14:textId="7C3772EE" w:rsidR="6B9FE610" w:rsidRPr="000247A6" w:rsidRDefault="0FA2C8F1" w:rsidP="59763AD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tarybos posėdis:</w:t>
            </w:r>
          </w:p>
          <w:p w14:paraId="01E2F4F8" w14:textId="64443B0D" w:rsidR="6B9FE610" w:rsidRPr="000247A6" w:rsidRDefault="0FA2C8F1" w:rsidP="59763AD3">
            <w:pPr>
              <w:pStyle w:val="Betarp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NMPP rezultatų pristatymas</w:t>
            </w:r>
            <w:r w:rsidR="004F7A89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2A044E" w14:textId="1482D1C3" w:rsidR="004F7A89" w:rsidRPr="000247A6" w:rsidRDefault="004F7A89" w:rsidP="59763AD3">
            <w:pPr>
              <w:pStyle w:val="Betarp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osios patirties sklaida (pagal Erasmus+ programą–mobilumo–vizito </w:t>
            </w:r>
            <w:proofErr w:type="spellStart"/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Almerės</w:t>
            </w:r>
            <w:proofErr w:type="spellEnd"/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este (Nyderlanduose) įsikūrusios mokyklos</w:t>
            </w:r>
            <w:r w:rsidRPr="00024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4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ostvaarders</w:t>
            </w:r>
            <w:proofErr w:type="spellEnd"/>
            <w:r w:rsidRPr="00024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4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lege</w:t>
            </w:r>
            <w:proofErr w:type="spellEnd"/>
            <w:r w:rsidRPr="00024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istatymas),</w:t>
            </w:r>
          </w:p>
          <w:p w14:paraId="03CC0185" w14:textId="6E3924AE" w:rsidR="00886C44" w:rsidRPr="000247A6" w:rsidRDefault="00886C44" w:rsidP="59763AD3">
            <w:pPr>
              <w:pStyle w:val="Betarp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4F7A89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gyvendinamų projektų sklaida,</w:t>
            </w:r>
          </w:p>
          <w:p w14:paraId="198CC6B1" w14:textId="01E83B49" w:rsidR="6B9FE610" w:rsidRPr="000247A6" w:rsidRDefault="0FA2C8F1" w:rsidP="59763AD3">
            <w:pPr>
              <w:pStyle w:val="Betarp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Kiti klausimai</w:t>
            </w:r>
            <w:r w:rsidR="004930D2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0D2"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(aktų salės balkon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E06" w14:textId="3273F45B" w:rsidR="6B9FE610" w:rsidRPr="000247A6" w:rsidRDefault="00CC0E13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A4C" w14:textId="77777777" w:rsidR="004F7A89" w:rsidRPr="000247A6" w:rsidRDefault="0FA2C8F1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R. Goleckienė</w:t>
            </w:r>
            <w:r w:rsidR="004F7A89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090B88" w14:textId="6EDD9D85" w:rsidR="6B9FE610" w:rsidRPr="000247A6" w:rsidRDefault="004F7A89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L. Stulgienė,</w:t>
            </w:r>
          </w:p>
          <w:p w14:paraId="65DE7FD9" w14:textId="77777777" w:rsidR="004F7A89" w:rsidRPr="000247A6" w:rsidRDefault="004F7A89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O. Uselienė,</w:t>
            </w:r>
          </w:p>
          <w:p w14:paraId="652672D3" w14:textId="7F254F56" w:rsidR="004F7A89" w:rsidRPr="000247A6" w:rsidRDefault="004F7A89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V. Linkytė</w:t>
            </w:r>
          </w:p>
        </w:tc>
      </w:tr>
      <w:tr w:rsidR="005625D1" w:rsidRPr="000247A6" w14:paraId="43004BD5" w14:textId="77777777" w:rsidTr="004930D2">
        <w:trPr>
          <w:trHeight w:val="21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635" w14:textId="0E296FE8" w:rsidR="0083569C" w:rsidRPr="000247A6" w:rsidRDefault="00CC0E13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2 d. 10.00–15.00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B278" w14:textId="0F4FD19E" w:rsidR="0083569C" w:rsidRPr="000247A6" w:rsidRDefault="00CC0E13" w:rsidP="00CC0E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šĮ  „Psichologinių idėjų namai“ </w:t>
            </w:r>
            <w:r w:rsidR="00277AB5" w:rsidRPr="000247A6">
              <w:rPr>
                <w:rFonts w:ascii="Times New Roman" w:eastAsia="Aptos" w:hAnsi="Times New Roman" w:cs="Times New Roman"/>
                <w:bCs/>
                <w:sz w:val="24"/>
                <w:szCs w:val="24"/>
              </w:rPr>
              <w:t>p</w:t>
            </w:r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ranešimas „Įpročiai ir motyvacija“</w:t>
            </w:r>
            <w:r w:rsidR="004930D2"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(aktų salės balkon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672" w14:textId="3AC7A69E" w:rsidR="0083569C" w:rsidRPr="000247A6" w:rsidRDefault="00CC0E13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2BE" w14:textId="2E73A49F" w:rsidR="00CC0E13" w:rsidRPr="000247A6" w:rsidRDefault="00CC0E13" w:rsidP="00CC0E13">
            <w:pPr>
              <w:shd w:val="clear" w:color="auto" w:fill="FFFFFF" w:themeFill="background1"/>
              <w:spacing w:after="0" w:line="240" w:lineRule="auto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sichologas L. </w:t>
            </w:r>
            <w:proofErr w:type="spellStart"/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Švipas</w:t>
            </w:r>
            <w:proofErr w:type="spellEnd"/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, </w:t>
            </w:r>
          </w:p>
          <w:p w14:paraId="684F3DBC" w14:textId="046882CA" w:rsidR="0083569C" w:rsidRPr="000247A6" w:rsidRDefault="00CC0E13" w:rsidP="00CC0E13">
            <w:pPr>
              <w:shd w:val="clear" w:color="auto" w:fill="FFFFFF" w:themeFill="background1"/>
              <w:spacing w:after="0" w:line="240" w:lineRule="auto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L. Galinaitienė</w:t>
            </w:r>
          </w:p>
        </w:tc>
      </w:tr>
      <w:tr w:rsidR="005625D1" w:rsidRPr="000247A6" w14:paraId="27DAECB4" w14:textId="77777777" w:rsidTr="5C0B39E0">
        <w:trPr>
          <w:trHeight w:val="22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A92D" w14:textId="2694E48F" w:rsidR="00D566C3" w:rsidRPr="000247A6" w:rsidRDefault="00D566C3" w:rsidP="00F65CEC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B000C1" w:rsidRPr="0002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TŪM</w:t>
            </w:r>
            <w:r w:rsidRPr="0002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os</w:t>
            </w:r>
          </w:p>
        </w:tc>
      </w:tr>
      <w:tr w:rsidR="005625D1" w:rsidRPr="000247A6" w14:paraId="4B77B78C" w14:textId="77777777" w:rsidTr="004930D2">
        <w:trPr>
          <w:trHeight w:val="30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04D" w14:textId="1B81D676" w:rsidR="00660E76" w:rsidRPr="000247A6" w:rsidRDefault="0BEBF122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Susitartu laiku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D1A" w14:textId="53A72EB5" w:rsidR="000F162F" w:rsidRPr="000247A6" w:rsidRDefault="0BEBF122" w:rsidP="59763A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Calibri" w:hAnsi="Times New Roman" w:cs="Times New Roman"/>
                <w:sz w:val="24"/>
                <w:szCs w:val="24"/>
              </w:rPr>
              <w:t>TŪM įgyvendinimo grupės pasitarima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434" w14:textId="700C6EEB" w:rsidR="00660E76" w:rsidRPr="000247A6" w:rsidRDefault="00CC0E13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5FCA" w14:textId="26064378" w:rsidR="00660E76" w:rsidRPr="000247A6" w:rsidRDefault="0BEBF122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L. Stulgienė, </w:t>
            </w:r>
            <w:r w:rsidR="1F262B56" w:rsidRPr="000247A6">
              <w:rPr>
                <w:rFonts w:ascii="Times New Roman" w:hAnsi="Times New Roman" w:cs="Times New Roman"/>
                <w:sz w:val="24"/>
                <w:szCs w:val="24"/>
              </w:rPr>
              <w:t>D. Gailė,</w:t>
            </w:r>
          </w:p>
          <w:p w14:paraId="148EF5C8" w14:textId="2AD462C3" w:rsidR="00660E76" w:rsidRPr="000247A6" w:rsidRDefault="0BEBF122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TŪM įgyvendinimo grupė</w:t>
            </w:r>
          </w:p>
        </w:tc>
      </w:tr>
      <w:tr w:rsidR="005625D1" w:rsidRPr="000247A6" w14:paraId="6740A9D2" w14:textId="77777777" w:rsidTr="004930D2">
        <w:trPr>
          <w:trHeight w:val="30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DBE" w14:textId="77777777" w:rsidR="0083569C" w:rsidRPr="000247A6" w:rsidRDefault="0083569C" w:rsidP="00F65C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12F" w14:textId="2F288952" w:rsidR="0083569C" w:rsidRPr="000247A6" w:rsidRDefault="6F49F349" w:rsidP="000F1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valifikacijos tobulinimo renginia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CC6" w14:textId="77777777" w:rsidR="0083569C" w:rsidRPr="000247A6" w:rsidRDefault="0083569C" w:rsidP="00F65C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CEE" w14:textId="77777777" w:rsidR="0083569C" w:rsidRPr="000247A6" w:rsidRDefault="0083569C" w:rsidP="00F65C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D1" w:rsidRPr="000247A6" w14:paraId="34AE1C8E" w14:textId="77777777" w:rsidTr="004930D2">
        <w:trPr>
          <w:trHeight w:val="104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19D" w14:textId="482F03CD" w:rsidR="3D74BA5B" w:rsidRPr="000247A6" w:rsidRDefault="3D74BA5B" w:rsidP="00277A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3 d. </w:t>
            </w:r>
          </w:p>
          <w:p w14:paraId="1F07333D" w14:textId="54C6341A" w:rsidR="3D74BA5B" w:rsidRPr="000247A6" w:rsidRDefault="00277AB5" w:rsidP="00277A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3.00–</w:t>
            </w:r>
            <w:r w:rsidR="3D74BA5B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15.00 val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64A" w14:textId="39AE6302" w:rsidR="3D74BA5B" w:rsidRPr="000247A6" w:rsidRDefault="3D74BA5B" w:rsidP="000247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  <w:r w:rsidR="321EBA81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„Skaidrumo akademijos“ mokytojams programos renginys „Praktikos ir patarimai apie pradinukų antikorupcinį ugdymą“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7AD" w14:textId="7BBEF898" w:rsidR="321EBA81" w:rsidRPr="000247A6" w:rsidRDefault="00CC0E13" w:rsidP="00277A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821" w14:textId="0C6ED780" w:rsidR="321EBA81" w:rsidRPr="000247A6" w:rsidRDefault="321EBA81" w:rsidP="00277A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V. Buivydienė</w:t>
            </w:r>
          </w:p>
        </w:tc>
      </w:tr>
      <w:tr w:rsidR="005625D1" w:rsidRPr="000247A6" w14:paraId="7246999F" w14:textId="77777777" w:rsidTr="004930D2">
        <w:trPr>
          <w:trHeight w:val="30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812" w14:textId="0F6FBDA2" w:rsidR="00CC0E13" w:rsidRPr="000247A6" w:rsidRDefault="00CC0E13" w:rsidP="612DB94C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4 d. 10.00–14.30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CC6" w14:textId="3C2857DC" w:rsidR="00CC0E13" w:rsidRPr="000247A6" w:rsidRDefault="00CC0E13" w:rsidP="000247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šĮ  „Psichologinių idėjų namai“ </w:t>
            </w:r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raktinis užsiėmimas „Bendravimas ir bendradarbiavimas per </w:t>
            </w:r>
            <w:r w:rsidR="00277AB5"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improvizaciją“</w:t>
            </w:r>
            <w:r w:rsidR="004930D2"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(aktų salės balkon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7A5" w14:textId="194A8BD0" w:rsidR="00CC0E13" w:rsidRPr="000247A6" w:rsidRDefault="00277AB5" w:rsidP="612DB94C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2A8" w14:textId="195EBF1A" w:rsidR="00277AB5" w:rsidRPr="000247A6" w:rsidRDefault="00277AB5" w:rsidP="00277A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Psichologė V. Rimkienė,</w:t>
            </w:r>
          </w:p>
          <w:p w14:paraId="62D609A2" w14:textId="30921F14" w:rsidR="00277AB5" w:rsidRPr="000247A6" w:rsidRDefault="00277AB5" w:rsidP="00277A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L. Galinaitienė</w:t>
            </w:r>
          </w:p>
          <w:p w14:paraId="4D813E79" w14:textId="77777777" w:rsidR="00CC0E13" w:rsidRPr="000247A6" w:rsidRDefault="00CC0E13" w:rsidP="612DB94C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D1" w:rsidRPr="000247A6" w14:paraId="377942D7" w14:textId="77777777" w:rsidTr="004930D2">
        <w:trPr>
          <w:trHeight w:val="30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F4A" w14:textId="175F7B62" w:rsidR="00CC0E13" w:rsidRPr="000247A6" w:rsidRDefault="00CC0E13" w:rsidP="612DB94C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5 d. 10.00–14.30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A21" w14:textId="2552F406" w:rsidR="00CC0E13" w:rsidRPr="000247A6" w:rsidRDefault="00CC0E13" w:rsidP="000247A6">
            <w:pPr>
              <w:shd w:val="clear" w:color="auto" w:fill="FFFFFF" w:themeFill="background1"/>
              <w:spacing w:after="0" w:line="240" w:lineRule="auto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šĮ  „Psichologinių idėjų namai“ </w:t>
            </w:r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pranešimas „Minčių įtaka m</w:t>
            </w:r>
            <w:r w:rsidR="00277AB5"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ūsų gyvenimui. Mąstymo klaidos“</w:t>
            </w:r>
            <w:r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="004F7A89" w:rsidRPr="000247A6">
              <w:rPr>
                <w:rFonts w:ascii="Times New Roman" w:eastAsia="Aptos" w:hAnsi="Times New Roman" w:cs="Times New Roman"/>
                <w:sz w:val="24"/>
                <w:szCs w:val="24"/>
              </w:rPr>
              <w:t>(aktų salės balkon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B36" w14:textId="1C09C9BB" w:rsidR="00CC0E13" w:rsidRPr="000247A6" w:rsidRDefault="00277AB5" w:rsidP="612DB94C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01D" w14:textId="77777777" w:rsidR="00277AB5" w:rsidRPr="000247A6" w:rsidRDefault="00277AB5" w:rsidP="00277A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</w:p>
          <w:p w14:paraId="042A57FB" w14:textId="51DC6F83" w:rsidR="00277AB5" w:rsidRPr="000247A6" w:rsidRDefault="00277AB5" w:rsidP="00277A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Lukaševičienė</w:t>
            </w:r>
            <w:proofErr w:type="spellEnd"/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D17B70" w14:textId="76093FE3" w:rsidR="00CC0E13" w:rsidRPr="000247A6" w:rsidRDefault="00277AB5" w:rsidP="00277A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L. Galinaitienė</w:t>
            </w:r>
          </w:p>
        </w:tc>
      </w:tr>
      <w:tr w:rsidR="005625D1" w:rsidRPr="000247A6" w14:paraId="48E3E08A" w14:textId="77777777" w:rsidTr="004930D2">
        <w:trPr>
          <w:trHeight w:val="30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236" w14:textId="5CCF895F" w:rsidR="0083569C" w:rsidRPr="000247A6" w:rsidRDefault="6B0EBAE3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2, 15 d.</w:t>
            </w:r>
          </w:p>
          <w:p w14:paraId="440383AF" w14:textId="3BE20C39" w:rsidR="0083569C" w:rsidRPr="000247A6" w:rsidRDefault="00CC0E13" w:rsidP="00CC0E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4.00–17</w:t>
            </w:r>
            <w:r w:rsidR="742F88FB" w:rsidRPr="000247A6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C78" w14:textId="7C75957F" w:rsidR="0083569C" w:rsidRPr="000247A6" w:rsidRDefault="31E4C277" w:rsidP="0002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Ilgalaikės programos „</w:t>
            </w:r>
            <w:proofErr w:type="spellStart"/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Įtraukusis</w:t>
            </w:r>
            <w:proofErr w:type="spellEnd"/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dymas: iššūkiai ir galimybės“ </w:t>
            </w:r>
            <w:r w:rsidR="6440AD02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I m</w:t>
            </w:r>
            <w:r w:rsidR="68402924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odulis ,,Mokymo strategijų taikymas, dirbant su vaikais, turinčiais įvairiapusį raidos sutrikimą“</w:t>
            </w:r>
            <w:r w:rsidR="00277AB5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50054CC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ai mokymai</w:t>
            </w:r>
            <w:r w:rsidR="0943F49F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gistracijos ir prisijungimo nuorod</w:t>
            </w:r>
            <w:r w:rsidR="7E789DEE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012057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AB5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12057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AB5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uos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704" w14:textId="676BD64C" w:rsidR="0083569C" w:rsidRPr="000247A6" w:rsidRDefault="00CC0E13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B62" w14:textId="5D92B5CC" w:rsidR="0083569C" w:rsidRPr="000247A6" w:rsidRDefault="1BBD8C1B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L. Stulgienė</w:t>
            </w:r>
            <w:r w:rsidR="5C2514E7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D88A2A" w14:textId="3DCA4557" w:rsidR="0083569C" w:rsidRPr="000247A6" w:rsidRDefault="5C2514E7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RŠPT metodininkė </w:t>
            </w:r>
          </w:p>
          <w:p w14:paraId="6AA14BBF" w14:textId="4A71D953" w:rsidR="0083569C" w:rsidRPr="000247A6" w:rsidRDefault="5C2514E7" w:rsidP="59763A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N. Vežbavičienė</w:t>
            </w:r>
          </w:p>
        </w:tc>
      </w:tr>
      <w:tr w:rsidR="005625D1" w:rsidRPr="000247A6" w14:paraId="4B337497" w14:textId="77777777" w:rsidTr="5C0B39E0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619C" w14:textId="77777777" w:rsidR="00D566C3" w:rsidRPr="000247A6" w:rsidRDefault="00D566C3" w:rsidP="00D5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bėsena, konsultavimas, veiklos priežiūra</w:t>
            </w:r>
          </w:p>
        </w:tc>
      </w:tr>
      <w:tr w:rsidR="005625D1" w:rsidRPr="000247A6" w14:paraId="0FD9DE05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34F" w14:textId="77777777" w:rsidR="00D566C3" w:rsidRPr="000247A6" w:rsidRDefault="00D566C3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7FE" w14:textId="1129BE9E" w:rsidR="00D566C3" w:rsidRPr="000247A6" w:rsidRDefault="00D566C3" w:rsidP="00D566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nio </w:t>
            </w:r>
            <w:r w:rsidR="00807F1D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TAMO</w:t>
            </w: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yno pildyma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141" w14:textId="668DA48D" w:rsidR="00D566C3" w:rsidRPr="000247A6" w:rsidRDefault="00D566C3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1–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BEE" w14:textId="3DB22F5F" w:rsidR="00D566C3" w:rsidRPr="000247A6" w:rsidRDefault="009576F9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V. Linkytė, mokytojai</w:t>
            </w:r>
          </w:p>
        </w:tc>
      </w:tr>
      <w:tr w:rsidR="005625D1" w:rsidRPr="000247A6" w14:paraId="253A857C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BEA" w14:textId="06952E97" w:rsidR="00D566C3" w:rsidRPr="000247A6" w:rsidRDefault="00C12532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sav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5EA" w14:textId="7DD1E3BF" w:rsidR="00D566C3" w:rsidRPr="000247A6" w:rsidRDefault="00C12532" w:rsidP="00D566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apie organizuojamų stovyklų dalyvius rinkimas</w:t>
            </w:r>
            <w:r w:rsidR="00012057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, projektų rašyma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6AF" w14:textId="69483E2E" w:rsidR="00D566C3" w:rsidRPr="000247A6" w:rsidRDefault="00C12532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1–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5A7" w14:textId="205F5D3C" w:rsidR="00A8437B" w:rsidRPr="000247A6" w:rsidRDefault="00C12532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Stovyklų organizatoriai</w:t>
            </w:r>
          </w:p>
        </w:tc>
      </w:tr>
      <w:tr w:rsidR="005625D1" w:rsidRPr="000247A6" w14:paraId="2F262240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27E" w14:textId="119C0F12" w:rsidR="00C168CB" w:rsidRPr="000247A6" w:rsidRDefault="00C168CB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–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4D4" w14:textId="36BCBEF5" w:rsidR="00C168CB" w:rsidRPr="000247A6" w:rsidRDefault="00C168CB" w:rsidP="00D566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pokalbiai, VGK posėdžia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6AD" w14:textId="25E63C69" w:rsidR="00C168CB" w:rsidRPr="000247A6" w:rsidRDefault="00C168CB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1–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D4E" w14:textId="77777777" w:rsidR="00012057" w:rsidRPr="000247A6" w:rsidRDefault="00C168CB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Linkytė, </w:t>
            </w:r>
          </w:p>
          <w:p w14:paraId="7C56F548" w14:textId="77777777" w:rsidR="00012057" w:rsidRPr="000247A6" w:rsidRDefault="00C168CB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Globienė, </w:t>
            </w:r>
          </w:p>
          <w:p w14:paraId="2059C6A3" w14:textId="29BFA15E" w:rsidR="00C168CB" w:rsidRPr="000247A6" w:rsidRDefault="00C168CB" w:rsidP="00D5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012057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. Lukšienė,</w:t>
            </w:r>
            <w:r w:rsidR="002C4C8C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GK </w:t>
            </w:r>
          </w:p>
        </w:tc>
      </w:tr>
      <w:tr w:rsidR="005625D1" w:rsidRPr="000247A6" w14:paraId="3AD903AB" w14:textId="77777777" w:rsidTr="5C0B39E0">
        <w:trPr>
          <w:trHeight w:val="37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FCF4" w14:textId="7F5173C7" w:rsidR="00D566C3" w:rsidRPr="000247A6" w:rsidRDefault="009576F9" w:rsidP="00D5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 progimnazijoje</w:t>
            </w:r>
          </w:p>
        </w:tc>
      </w:tr>
      <w:tr w:rsidR="005625D1" w:rsidRPr="000247A6" w14:paraId="0D1D5809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AD3" w14:textId="613F6CFA" w:rsidR="20C18692" w:rsidRPr="000247A6" w:rsidRDefault="20C18692" w:rsidP="20C186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55A" w14:textId="07FEC0CB" w:rsidR="20C18692" w:rsidRPr="000247A6" w:rsidRDefault="20C18692" w:rsidP="20C186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Tarptautinė socialinė akcija pasau</w:t>
            </w:r>
            <w:r w:rsidR="00277AB5" w:rsidRPr="000247A6">
              <w:rPr>
                <w:rFonts w:ascii="Times New Roman" w:hAnsi="Times New Roman" w:cs="Times New Roman"/>
                <w:sz w:val="24"/>
                <w:szCs w:val="24"/>
              </w:rPr>
              <w:t>linės autizmo dienos minėjimas „Šalia mūsų, ne už sienos“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47A" w14:textId="7ADBFCAE" w:rsidR="20C18692" w:rsidRPr="000247A6" w:rsidRDefault="20C18692" w:rsidP="20C186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A6C" w14:textId="734E8BDF" w:rsidR="20C18692" w:rsidRPr="000247A6" w:rsidRDefault="20C18692" w:rsidP="20C186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V. Miklienė</w:t>
            </w:r>
          </w:p>
        </w:tc>
      </w:tr>
      <w:tr w:rsidR="005625D1" w:rsidRPr="000247A6" w14:paraId="74BEB891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AA0" w14:textId="44461F1E" w:rsidR="3ACDA93B" w:rsidRPr="000247A6" w:rsidRDefault="521129C7" w:rsidP="20C1869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3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25C" w14:textId="79C52481" w:rsidR="3ACDA93B" w:rsidRPr="000247A6" w:rsidRDefault="521129C7" w:rsidP="20C1869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Sportinė pramoga „Vel</w:t>
            </w:r>
            <w:r w:rsidR="00277AB5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ykinis kiškučių bėgimas – 2024“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487" w14:textId="56C7AA1F" w:rsidR="3ACDA93B" w:rsidRPr="000247A6" w:rsidRDefault="521129C7" w:rsidP="20C1869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A28" w14:textId="22E136D0" w:rsidR="3ACDA93B" w:rsidRPr="000247A6" w:rsidRDefault="521129C7" w:rsidP="20C1869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Naujokaitienė, </w:t>
            </w:r>
          </w:p>
          <w:p w14:paraId="1A21DE28" w14:textId="2D200333" w:rsidR="3ACDA93B" w:rsidRPr="000247A6" w:rsidRDefault="521129C7" w:rsidP="20C1869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Lazdauskaitė, </w:t>
            </w:r>
          </w:p>
          <w:p w14:paraId="186E9823" w14:textId="75B272DC" w:rsidR="3ACDA93B" w:rsidRPr="000247A6" w:rsidRDefault="521129C7" w:rsidP="20C1869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D. Danusienė</w:t>
            </w:r>
          </w:p>
        </w:tc>
      </w:tr>
      <w:tr w:rsidR="005625D1" w:rsidRPr="000247A6" w14:paraId="75BC8397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F12" w14:textId="53355D3D" w:rsidR="00D566C3" w:rsidRPr="000247A6" w:rsidRDefault="52C5E8FA" w:rsidP="00D566C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3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A95" w14:textId="7D1EA75A" w:rsidR="00D566C3" w:rsidRPr="000247A6" w:rsidRDefault="52C5E8FA" w:rsidP="5FD4A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Autizmo supratimo </w:t>
            </w:r>
            <w:r w:rsidR="799F4B75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mėnesio 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4E4C71B9" w:rsidRPr="000247A6">
              <w:rPr>
                <w:rFonts w:ascii="Times New Roman" w:hAnsi="Times New Roman" w:cs="Times New Roman"/>
                <w:sz w:val="24"/>
                <w:szCs w:val="24"/>
              </w:rPr>
              <w:t>inėjima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AC1" w14:textId="30BFFE3A" w:rsidR="00D566C3" w:rsidRPr="000247A6" w:rsidRDefault="4E4C71B9" w:rsidP="5FD4A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  <w:p w14:paraId="7E0D162F" w14:textId="1593334C" w:rsidR="00D566C3" w:rsidRPr="000247A6" w:rsidRDefault="00277AB5" w:rsidP="5FD4A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4E4C71B9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D42" w14:textId="5948340C" w:rsidR="00D566C3" w:rsidRPr="000247A6" w:rsidRDefault="4E4C71B9" w:rsidP="5FD4A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D. Lukšienė</w:t>
            </w:r>
            <w:r w:rsidR="00277AB5" w:rsidRPr="00024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190408" w14:textId="1FD80CBB" w:rsidR="00D566C3" w:rsidRPr="000247A6" w:rsidRDefault="4E4C71B9" w:rsidP="5FD4A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L. Galinaitienė</w:t>
            </w:r>
          </w:p>
        </w:tc>
      </w:tr>
      <w:tr w:rsidR="005625D1" w:rsidRPr="000247A6" w14:paraId="7317770B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D8C43" w14:textId="780900DC" w:rsidR="618C0BD4" w:rsidRPr="000247A6" w:rsidRDefault="618C0BD4" w:rsidP="5C0B39E0">
            <w:pPr>
              <w:pStyle w:val="Betarp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4E60610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9E82" w14:textId="0DF8339E" w:rsidR="349583C7" w:rsidRPr="000247A6" w:rsidRDefault="349583C7" w:rsidP="5C0B39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Įdomioji pamoka „Auginame čia, Lietuvoje“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B128" w14:textId="0F77DC6B" w:rsidR="349583C7" w:rsidRPr="000247A6" w:rsidRDefault="349583C7" w:rsidP="5C0B39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7B5C" w14:textId="297618C6" w:rsidR="349583C7" w:rsidRPr="000247A6" w:rsidRDefault="349583C7" w:rsidP="5C0B39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R. Kaminskienė</w:t>
            </w:r>
          </w:p>
        </w:tc>
      </w:tr>
      <w:tr w:rsidR="005625D1" w:rsidRPr="000247A6" w14:paraId="5217FD41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E32" w14:textId="77777777" w:rsidR="004F7A89" w:rsidRPr="000247A6" w:rsidRDefault="004F7A89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14 d. </w:t>
            </w:r>
          </w:p>
          <w:p w14:paraId="71FDA203" w14:textId="77777777" w:rsidR="004F7A89" w:rsidRPr="000247A6" w:rsidRDefault="004F7A89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2BB" w14:textId="12FDB6AD" w:rsidR="004F7A89" w:rsidRPr="000247A6" w:rsidRDefault="004F7A89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Krepšinio rungtynių „Žaidžia Kauno „Žalgiris“ ir Vilniaus „Rytas“ stebėjimas (aktų salėj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A4E" w14:textId="77777777" w:rsidR="004F7A89" w:rsidRPr="000247A6" w:rsidRDefault="004F7A89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8EC" w14:textId="77777777" w:rsidR="004F7A89" w:rsidRPr="000247A6" w:rsidRDefault="004F7A89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R. Ramanauskas, V. Linkytė, R. Turskienė, VGK nariai</w:t>
            </w:r>
          </w:p>
        </w:tc>
      </w:tr>
      <w:tr w:rsidR="005625D1" w:rsidRPr="000247A6" w14:paraId="35676F2E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F3EF" w14:textId="08C9BB29" w:rsidR="61E40582" w:rsidRPr="000247A6" w:rsidRDefault="61E40582" w:rsidP="5C0B39E0">
            <w:pPr>
              <w:pStyle w:val="Betarp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d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BDBAA" w14:textId="6DE21BFA" w:rsidR="61E40582" w:rsidRPr="000247A6" w:rsidRDefault="61E40582" w:rsidP="5C0B39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itikimas su mokinės mama „Vilijos“ </w:t>
            </w:r>
            <w:r w:rsidR="4573F6FD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grožio salon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96969" w14:textId="261D3B28" w:rsidR="4573F6FD" w:rsidRPr="000247A6" w:rsidRDefault="4573F6FD" w:rsidP="5C0B39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C8FC" w14:textId="23BB1B64" w:rsidR="4573F6FD" w:rsidRPr="000247A6" w:rsidRDefault="4573F6FD" w:rsidP="5C0B39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R. Kaminskienė</w:t>
            </w:r>
          </w:p>
        </w:tc>
      </w:tr>
      <w:tr w:rsidR="005625D1" w:rsidRPr="000247A6" w14:paraId="0C97DC4A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679" w14:textId="343D24E7" w:rsidR="00E77FC5" w:rsidRPr="000247A6" w:rsidRDefault="00E77FC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16–17 d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2B8" w14:textId="26C14821" w:rsidR="00E77FC5" w:rsidRPr="000247A6" w:rsidRDefault="00E77FC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Klasių kolektyvų fotografavimas</w:t>
            </w:r>
            <w:r w:rsidR="004F7A89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(aktų salėj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B71" w14:textId="77777777" w:rsidR="00E77FC5" w:rsidRPr="000247A6" w:rsidRDefault="00E77FC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</w:p>
          <w:p w14:paraId="25E7FC1E" w14:textId="3D1743A1" w:rsidR="00E77FC5" w:rsidRPr="000247A6" w:rsidRDefault="00E77FC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FE8" w14:textId="36329DD7" w:rsidR="00E77FC5" w:rsidRPr="000247A6" w:rsidRDefault="00E77FC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V. Linkytė, klasių vadovės</w:t>
            </w:r>
          </w:p>
        </w:tc>
      </w:tr>
      <w:tr w:rsidR="005625D1" w:rsidRPr="000247A6" w14:paraId="7F75D605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F79" w14:textId="77777777" w:rsidR="00E77FC5" w:rsidRPr="000247A6" w:rsidRDefault="00E77FC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19 d. </w:t>
            </w:r>
          </w:p>
          <w:p w14:paraId="1D840902" w14:textId="233BD5E1" w:rsidR="00E77FC5" w:rsidRPr="000247A6" w:rsidRDefault="00E77FC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55A" w14:textId="4B09AFFE" w:rsidR="00E77FC5" w:rsidRPr="000247A6" w:rsidRDefault="00E77FC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Birutės </w:t>
            </w:r>
            <w:proofErr w:type="spellStart"/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Kanevičienės</w:t>
            </w:r>
            <w:proofErr w:type="spellEnd"/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(buvusio mokinio</w:t>
            </w:r>
            <w:r w:rsidR="00F11B59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Jono </w:t>
            </w:r>
            <w:proofErr w:type="spellStart"/>
            <w:r w:rsidR="00F11B59" w:rsidRPr="000247A6">
              <w:rPr>
                <w:rFonts w:ascii="Times New Roman" w:hAnsi="Times New Roman" w:cs="Times New Roman"/>
                <w:sz w:val="24"/>
                <w:szCs w:val="24"/>
              </w:rPr>
              <w:t>Stasaičio</w:t>
            </w:r>
            <w:proofErr w:type="spellEnd"/>
            <w:r w:rsidR="00F11B59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dukters) koncertas progimnazijos bendruomenei</w:t>
            </w:r>
            <w:r w:rsidR="004F7A89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(aktų salėj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D4E" w14:textId="28DB1488" w:rsidR="00E77FC5" w:rsidRPr="000247A6" w:rsidRDefault="00F11B59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C1A" w14:textId="77777777" w:rsidR="00886C44" w:rsidRPr="000247A6" w:rsidRDefault="00F11B59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V. Linkytė, </w:t>
            </w:r>
          </w:p>
          <w:p w14:paraId="59251A7B" w14:textId="3E1E10F8" w:rsidR="00E77FC5" w:rsidRPr="000247A6" w:rsidRDefault="00F11B59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R. Varneckienė</w:t>
            </w:r>
          </w:p>
        </w:tc>
      </w:tr>
      <w:tr w:rsidR="005625D1" w:rsidRPr="000247A6" w14:paraId="6A7F6189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590" w14:textId="4BA14304" w:rsidR="004337A1" w:rsidRPr="000247A6" w:rsidRDefault="033ADADB" w:rsidP="077EBB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2–3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7A7" w14:textId="1F8CAAF4" w:rsidR="00202396" w:rsidRPr="000247A6" w:rsidRDefault="53EB6C9F" w:rsidP="077EBB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Integruotos veiklos </w:t>
            </w:r>
            <w:r w:rsidR="47C2244E" w:rsidRPr="000247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Mokomės kurti</w:t>
            </w:r>
            <w:r w:rsidR="7DD9F5C8" w:rsidRPr="000247A6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="5093BEDC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Paroda</w:t>
            </w:r>
            <w:r w:rsidR="6E8B16A6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06CEF52" w:rsidRPr="000247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6E8B16A6" w:rsidRPr="000247A6">
              <w:rPr>
                <w:rFonts w:ascii="Times New Roman" w:hAnsi="Times New Roman" w:cs="Times New Roman"/>
                <w:sz w:val="24"/>
                <w:szCs w:val="24"/>
              </w:rPr>
              <w:t>Velykos</w:t>
            </w:r>
            <w:r w:rsidR="3596C566" w:rsidRPr="000247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28D" w14:textId="38F3424E" w:rsidR="004337A1" w:rsidRPr="000247A6" w:rsidRDefault="53EB6C9F" w:rsidP="077EBB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3c, 7</w:t>
            </w:r>
            <w:r w:rsidR="7DAAA357" w:rsidRP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A7A" w14:textId="57D785C0" w:rsidR="004337A1" w:rsidRPr="000247A6" w:rsidRDefault="53EB6C9F" w:rsidP="20C186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4E3A791F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Miklienė, </w:t>
            </w:r>
          </w:p>
          <w:p w14:paraId="10A6CFD2" w14:textId="70E1BBF9" w:rsidR="004337A1" w:rsidRPr="000247A6" w:rsidRDefault="53EB6C9F" w:rsidP="077EBB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L. Miklius</w:t>
            </w:r>
          </w:p>
        </w:tc>
      </w:tr>
      <w:tr w:rsidR="005625D1" w:rsidRPr="000247A6" w14:paraId="6F778453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CAE" w14:textId="04E8F3F1" w:rsidR="57C12E5E" w:rsidRPr="000247A6" w:rsidRDefault="785D3476" w:rsidP="077EBB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2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C3" w14:textId="5E5C7989" w:rsidR="57C12E5E" w:rsidRPr="000247A6" w:rsidRDefault="57C12E5E" w:rsidP="00886C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Kūrybinė veikla </w:t>
            </w:r>
            <w:r w:rsidR="00886C44" w:rsidRPr="000247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Atgimę paukščiai</w:t>
            </w:r>
            <w:r w:rsidR="00886C44" w:rsidRPr="000247A6">
              <w:rPr>
                <w:rFonts w:ascii="Times New Roman" w:hAnsi="Times New Roman" w:cs="Times New Roman"/>
                <w:sz w:val="24"/>
                <w:szCs w:val="24"/>
              </w:rPr>
              <w:t>“ (mokyklinės erdvės kompozicija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29D" w14:textId="02EADC1D" w:rsidR="57C12E5E" w:rsidRPr="000247A6" w:rsidRDefault="57C12E5E" w:rsidP="077EBB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3c, 8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F0A" w14:textId="549DD762" w:rsidR="57C12E5E" w:rsidRPr="000247A6" w:rsidRDefault="57C12E5E" w:rsidP="20C186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V. Miklienė, </w:t>
            </w:r>
          </w:p>
          <w:p w14:paraId="58195316" w14:textId="7DBC9A3A" w:rsidR="57C12E5E" w:rsidRPr="000247A6" w:rsidRDefault="57C12E5E" w:rsidP="077EBB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L. Miklius</w:t>
            </w:r>
          </w:p>
        </w:tc>
      </w:tr>
      <w:tr w:rsidR="005625D1" w:rsidRPr="000247A6" w14:paraId="085768BC" w14:textId="77777777" w:rsidTr="5C0B39E0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41EE14" w14:textId="64B827DC" w:rsidR="004A5CFC" w:rsidRPr="000247A6" w:rsidRDefault="009576F9" w:rsidP="004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ajono renginiai progimnazijoje</w:t>
            </w:r>
          </w:p>
        </w:tc>
      </w:tr>
      <w:tr w:rsidR="005625D1" w:rsidRPr="000247A6" w14:paraId="3891BA72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09D" w14:textId="77777777" w:rsidR="004930D2" w:rsidRPr="000247A6" w:rsidRDefault="004930D2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980" w14:textId="77777777" w:rsidR="004930D2" w:rsidRPr="000247A6" w:rsidRDefault="004930D2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Rajono matematikos olimpiada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B66" w14:textId="399D2C3B" w:rsidR="004930D2" w:rsidRPr="000247A6" w:rsidRDefault="004930D2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EDE" w14:textId="35AB4458" w:rsidR="004930D2" w:rsidRPr="000247A6" w:rsidRDefault="004930D2" w:rsidP="001964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Armonienė</w:t>
            </w:r>
            <w:r w:rsidR="00012057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756D0B6" w14:textId="77777777" w:rsidR="004930D2" w:rsidRPr="000247A6" w:rsidRDefault="004930D2" w:rsidP="001964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Varneckienė</w:t>
            </w:r>
          </w:p>
        </w:tc>
      </w:tr>
      <w:tr w:rsidR="005625D1" w:rsidRPr="000247A6" w14:paraId="1871F364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A16A" w14:textId="77777777" w:rsidR="004930D2" w:rsidRPr="000247A6" w:rsidRDefault="004930D2" w:rsidP="00196443">
            <w:pPr>
              <w:pStyle w:val="Betarp"/>
              <w:spacing w:line="276" w:lineRule="auto"/>
              <w:ind w:left="-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12 d. 10.00 – 14.00 val.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4458F" w14:textId="77777777" w:rsidR="004930D2" w:rsidRPr="000247A6" w:rsidRDefault="004930D2" w:rsidP="00196443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ė šokio mokytojų konferencija (aktų salėje)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D67EC" w14:textId="77777777" w:rsidR="004930D2" w:rsidRPr="000247A6" w:rsidRDefault="004930D2" w:rsidP="00196443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8B4EF" w14:textId="77777777" w:rsidR="004930D2" w:rsidRPr="000247A6" w:rsidRDefault="004930D2" w:rsidP="00196443">
            <w:pPr>
              <w:spacing w:after="0"/>
              <w:ind w:left="-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N. Šlopšnienė</w:t>
            </w:r>
          </w:p>
        </w:tc>
      </w:tr>
      <w:tr w:rsidR="005625D1" w:rsidRPr="000247A6" w14:paraId="1EFDDD08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AF2" w14:textId="77777777" w:rsidR="004930D2" w:rsidRPr="000247A6" w:rsidRDefault="004930D2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E30" w14:textId="77777777" w:rsidR="004930D2" w:rsidRPr="000247A6" w:rsidRDefault="004930D2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Mažoji lietuvių kalbos olimpiada 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ABA" w14:textId="3896160B" w:rsidR="004930D2" w:rsidRPr="000247A6" w:rsidRDefault="004930D2" w:rsidP="001964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964" w14:textId="59C72FEE" w:rsidR="004930D2" w:rsidRPr="000247A6" w:rsidRDefault="004930D2" w:rsidP="001964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00012057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vilienė, </w:t>
            </w:r>
          </w:p>
          <w:p w14:paraId="58B53E88" w14:textId="0B2BBDDD" w:rsidR="004930D2" w:rsidRPr="000247A6" w:rsidRDefault="004930D2" w:rsidP="001964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00012057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saitienė,</w:t>
            </w:r>
          </w:p>
          <w:p w14:paraId="3C2CD540" w14:textId="5D47263A" w:rsidR="004930D2" w:rsidRPr="000247A6" w:rsidRDefault="004930D2" w:rsidP="001964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</w:t>
            </w:r>
            <w:r w:rsidR="00012057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lkiuvienė</w:t>
            </w:r>
          </w:p>
        </w:tc>
      </w:tr>
      <w:tr w:rsidR="005625D1" w:rsidRPr="000247A6" w14:paraId="1E134DB7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2F5F" w14:textId="7F3D6BF9" w:rsidR="1A446397" w:rsidRPr="000247A6" w:rsidRDefault="1A446397" w:rsidP="1A44639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7C317564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1EB9F2D0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DDF4A" w14:textId="4B2C1377" w:rsidR="1A446397" w:rsidRPr="000247A6" w:rsidRDefault="1A446397" w:rsidP="1A44639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ės šokio dienos paminėjimas (</w:t>
            </w:r>
            <w:proofErr w:type="spellStart"/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Flashmob‘as</w:t>
            </w:r>
            <w:proofErr w:type="spellEnd"/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CB5D" w14:textId="65AEF62D" w:rsidR="1A446397" w:rsidRPr="000247A6" w:rsidRDefault="1A446397" w:rsidP="1A44639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5C7B532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–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73C7" w14:textId="329A8FA9" w:rsidR="1A446397" w:rsidRPr="000247A6" w:rsidRDefault="1A446397" w:rsidP="1A44639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  <w:r w:rsidR="0713F87B"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Šlopšnienė</w:t>
            </w:r>
          </w:p>
        </w:tc>
      </w:tr>
      <w:tr w:rsidR="005625D1" w:rsidRPr="000247A6" w14:paraId="13ECC803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7FD7C" w14:textId="3BBF1515" w:rsidR="00886C44" w:rsidRPr="000247A6" w:rsidRDefault="00886C44" w:rsidP="3AD4551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30 d. 9.00–12.00 val.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396D4" w14:textId="59EFB585" w:rsidR="6B9FE610" w:rsidRPr="000247A6" w:rsidRDefault="2DF35033" w:rsidP="3AD4551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Rajono priešmokyklinio amžiaus mokinių meninio skaitymo konkursas</w:t>
            </w:r>
            <w:r w:rsidR="71D2F75F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„Vaikystės spalvos“</w:t>
            </w:r>
            <w:r w:rsidR="004F7A89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(aktų salėje)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7AAF" w14:textId="712C1DE0" w:rsidR="6B9FE610" w:rsidRPr="000247A6" w:rsidRDefault="2DF35033" w:rsidP="3AD4551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C34E7" w14:textId="2F1CAAA2" w:rsidR="6B9FE610" w:rsidRPr="000247A6" w:rsidRDefault="2DF35033" w:rsidP="3AD4551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Naujokaitienė, </w:t>
            </w:r>
          </w:p>
          <w:p w14:paraId="2C555B7F" w14:textId="11174A62" w:rsidR="6B9FE610" w:rsidRPr="000247A6" w:rsidRDefault="2DF35033" w:rsidP="3AD4551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Lazdauskaitė, </w:t>
            </w:r>
          </w:p>
          <w:p w14:paraId="0ED06DFE" w14:textId="0D81FFD7" w:rsidR="6B9FE610" w:rsidRPr="000247A6" w:rsidRDefault="2DF35033" w:rsidP="3AD4551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</w:tc>
      </w:tr>
      <w:tr w:rsidR="005625D1" w:rsidRPr="000247A6" w14:paraId="202E3F04" w14:textId="77777777" w:rsidTr="5C0B39E0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AE0" w14:textId="41CCBB57" w:rsidR="004337A1" w:rsidRPr="000247A6" w:rsidRDefault="004337A1" w:rsidP="0043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vykos, ekskursijos, edukacijos</w:t>
            </w:r>
          </w:p>
        </w:tc>
      </w:tr>
      <w:tr w:rsidR="005625D1" w:rsidRPr="000247A6" w14:paraId="5F1DD3C2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2A3" w14:textId="6669FA49" w:rsidR="00F50732" w:rsidRPr="000247A6" w:rsidRDefault="1F6A4CB1" w:rsidP="5C0B39E0">
            <w:pPr>
              <w:pStyle w:val="Betarp"/>
              <w:tabs>
                <w:tab w:val="left" w:pos="3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C07" w14:textId="4CBB065F" w:rsidR="00F50732" w:rsidRPr="000247A6" w:rsidRDefault="1F6A4CB1" w:rsidP="5C0B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skursija į Kaun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947" w14:textId="47E620DE" w:rsidR="00F50732" w:rsidRPr="000247A6" w:rsidRDefault="1F6A4CB1" w:rsidP="5C0B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F61" w14:textId="3641377A" w:rsidR="00F50732" w:rsidRPr="000247A6" w:rsidRDefault="1F6A4CB1" w:rsidP="5C0B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. Uselienė</w:t>
            </w:r>
          </w:p>
        </w:tc>
      </w:tr>
      <w:tr w:rsidR="005625D1" w:rsidRPr="000247A6" w14:paraId="57F746DE" w14:textId="77777777" w:rsidTr="004930D2">
        <w:trPr>
          <w:trHeight w:val="8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1B1" w14:textId="77777777" w:rsidR="004930D2" w:rsidRPr="000247A6" w:rsidRDefault="64868474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17 d. </w:t>
            </w:r>
          </w:p>
          <w:p w14:paraId="3A85F208" w14:textId="03415827" w:rsidR="64868474" w:rsidRPr="000247A6" w:rsidRDefault="0E49D521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4930D2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46A" w14:textId="40C3CEE6" w:rsidR="64868474" w:rsidRPr="000247A6" w:rsidRDefault="004930D2" w:rsidP="004930D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</w:t>
            </w:r>
            <w:r w:rsid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64868474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certas</w:t>
            </w: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Tik su muzika linksmiau“ į Raseinių lopšelį/darželį „Liepaitė“</w:t>
            </w:r>
            <w:r w:rsidR="64868474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684" w14:textId="7ED2F806" w:rsidR="0A99745A" w:rsidRPr="000247A6" w:rsidRDefault="0A99745A" w:rsidP="004930D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A2B" w14:textId="24A7E5E3" w:rsidR="0A99745A" w:rsidRPr="000247A6" w:rsidRDefault="0A99745A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Budrienė</w:t>
            </w:r>
            <w:r w:rsidR="00012057" w:rsidRPr="00024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27C72D2" w14:textId="638E6A35" w:rsidR="2890CC24" w:rsidRPr="000247A6" w:rsidRDefault="2890CC24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Lazdauskaitė</w:t>
            </w:r>
            <w:r w:rsidR="00012057" w:rsidRPr="00024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EF557F5" w14:textId="16F71DEF" w:rsidR="2890CC24" w:rsidRPr="000247A6" w:rsidRDefault="2890CC24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</w:tc>
      </w:tr>
      <w:tr w:rsidR="005625D1" w:rsidRPr="000247A6" w14:paraId="3B906BAA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911" w14:textId="2A10E352" w:rsidR="00F50732" w:rsidRPr="000247A6" w:rsidRDefault="44A1A55A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9BE" w14:textId="0A60328B" w:rsidR="00F50732" w:rsidRPr="000247A6" w:rsidRDefault="44A1A55A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Ekskursija į Kaun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355" w14:textId="688EAEEB" w:rsidR="00F50732" w:rsidRPr="000247A6" w:rsidRDefault="44A1A55A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72C" w14:textId="1FA1B54B" w:rsidR="00F50732" w:rsidRPr="000247A6" w:rsidRDefault="44A1A55A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V. Armonienė</w:t>
            </w:r>
          </w:p>
        </w:tc>
      </w:tr>
      <w:tr w:rsidR="005625D1" w:rsidRPr="000247A6" w14:paraId="244DDF68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659" w14:textId="77777777" w:rsidR="004930D2" w:rsidRPr="000247A6" w:rsidRDefault="046D0CA9" w:rsidP="4C3A30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23 d. </w:t>
            </w:r>
          </w:p>
          <w:p w14:paraId="3D0FF57C" w14:textId="460339C7" w:rsidR="002B6435" w:rsidRPr="000247A6" w:rsidRDefault="046D0CA9" w:rsidP="4C3A30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30D2" w:rsidRPr="000247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475" w14:textId="160B172F" w:rsidR="002B6435" w:rsidRPr="000247A6" w:rsidRDefault="046D0CA9" w:rsidP="4C3A30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Susitikimas su dailininku iliustratoriumi Gintaru Jociu. M</w:t>
            </w:r>
            <w:r w:rsidR="004930D2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arcelijaus 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Martinaičio </w:t>
            </w:r>
            <w:r w:rsidR="004930D2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viešojoje 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bibliotekoj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140" w14:textId="1ABAE3F4" w:rsidR="002B6435" w:rsidRPr="000247A6" w:rsidRDefault="046D0CA9" w:rsidP="4C3A30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386F" w14:textId="1E200BF7" w:rsidR="002B6435" w:rsidRPr="000247A6" w:rsidRDefault="046D0CA9" w:rsidP="4C3A30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V. Petrauskienė</w:t>
            </w:r>
          </w:p>
        </w:tc>
      </w:tr>
      <w:tr w:rsidR="005625D1" w:rsidRPr="000247A6" w14:paraId="2C4FB7B6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FEE" w14:textId="77777777" w:rsidR="004930D2" w:rsidRPr="000247A6" w:rsidRDefault="07E33EBD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24 d. </w:t>
            </w:r>
          </w:p>
          <w:p w14:paraId="7A5D80C1" w14:textId="36628093" w:rsidR="07E33EBD" w:rsidRPr="000247A6" w:rsidRDefault="07E33EBD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 v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41C" w14:textId="1D615124" w:rsidR="61534D13" w:rsidRPr="000247A6" w:rsidRDefault="61534D13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vy</w:t>
            </w:r>
            <w:r w:rsidR="00012057" w:rsidRPr="000247A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024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0D2" w:rsidRPr="000247A6">
              <w:rPr>
                <w:rFonts w:ascii="Times New Roman" w:hAnsi="Times New Roman" w:cs="Times New Roman"/>
                <w:sz w:val="24"/>
                <w:szCs w:val="24"/>
              </w:rPr>
              <w:t>koncertas VšĮ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Raseinių neįgaliųjų</w:t>
            </w:r>
            <w:r w:rsidR="4CEEBA52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CEEBA52" w:rsidRPr="00024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imtumo ir paslaugų centr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DB0" w14:textId="344D7494" w:rsidR="4CEEBA52" w:rsidRPr="000247A6" w:rsidRDefault="4CEEBA52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G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99F" w14:textId="3CC9805D" w:rsidR="4CEEBA52" w:rsidRPr="000247A6" w:rsidRDefault="4CEEBA52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E. Budrienė</w:t>
            </w:r>
            <w:r w:rsidR="00012057" w:rsidRPr="00024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A29816" w14:textId="425F86A6" w:rsidR="4CEEBA52" w:rsidRPr="000247A6" w:rsidRDefault="4CEEBA52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Lazdauskaitė</w:t>
            </w:r>
            <w:r w:rsidR="00012057" w:rsidRPr="00024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E0B628" w14:textId="2A2FECB8" w:rsidR="4CEEBA52" w:rsidRPr="000247A6" w:rsidRDefault="4CEEBA52" w:rsidP="5C0B39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D. Danusienė</w:t>
            </w:r>
          </w:p>
        </w:tc>
      </w:tr>
      <w:tr w:rsidR="005625D1" w:rsidRPr="000247A6" w14:paraId="6BAF6BDA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5B8" w14:textId="77777777" w:rsidR="004930D2" w:rsidRPr="000247A6" w:rsidRDefault="1A56504B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d. </w:t>
            </w:r>
          </w:p>
          <w:p w14:paraId="5A804D88" w14:textId="4CC4EE65" w:rsidR="002B6435" w:rsidRPr="000247A6" w:rsidRDefault="766E5B24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30D2" w:rsidRPr="000247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val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F74" w14:textId="79D2157A" w:rsidR="002B6435" w:rsidRPr="000247A6" w:rsidRDefault="1A56504B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sitikimas su vaikų rašytoja Igne </w:t>
            </w:r>
            <w:proofErr w:type="spellStart"/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rambaite</w:t>
            </w:r>
            <w:proofErr w:type="spellEnd"/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4930D2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RKC </w:t>
            </w:r>
            <w:proofErr w:type="spellStart"/>
            <w:r w:rsidR="004930D2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nujų</w:t>
            </w:r>
            <w:proofErr w:type="spellEnd"/>
            <w:r w:rsidR="004930D2"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lėj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ED6" w14:textId="7B413A83" w:rsidR="002B6435" w:rsidRPr="000247A6" w:rsidRDefault="4190CDB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C57" w14:textId="2428704C" w:rsidR="002B6435" w:rsidRPr="000247A6" w:rsidRDefault="4190CDB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5625D1" w:rsidRPr="000247A6" w14:paraId="10E0530D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BFF" w14:textId="0C90DD7E" w:rsidR="002B6435" w:rsidRPr="000247A6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3F0" w14:textId="3B993CCD" w:rsidR="002B6435" w:rsidRPr="000247A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     Sporto renginia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22" w14:textId="36441699" w:rsidR="002B6435" w:rsidRPr="000247A6" w:rsidRDefault="002B6435" w:rsidP="002B6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344" w14:textId="36780AD3" w:rsidR="002B6435" w:rsidRPr="000247A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625D1" w:rsidRPr="000247A6" w14:paraId="6003CBD5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CCE" w14:textId="3BC91EAD" w:rsidR="002B6435" w:rsidRPr="000247A6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2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5C2" w14:textId="366C11EE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inio turnyras 3 x 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508" w14:textId="6F9346FA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–6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E0F0" w14:textId="34803198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Kobienė,</w:t>
            </w:r>
          </w:p>
          <w:p w14:paraId="72E1EB10" w14:textId="7EC3E324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</w:p>
        </w:tc>
      </w:tr>
      <w:tr w:rsidR="005625D1" w:rsidRPr="000247A6" w14:paraId="1914A489" w14:textId="77777777" w:rsidTr="004930D2">
        <w:trPr>
          <w:trHeight w:val="27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08C" w14:textId="59E42F76" w:rsidR="002B6435" w:rsidRPr="000247A6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2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2D4" w14:textId="366C11EE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inio turnyras 3 x 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0BB" w14:textId="7F4019FA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–8</w:t>
            </w:r>
          </w:p>
        </w:tc>
        <w:tc>
          <w:tcPr>
            <w:tcW w:w="2576" w:type="dxa"/>
            <w:vMerge/>
          </w:tcPr>
          <w:p w14:paraId="50591706" w14:textId="41D68368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625D1" w:rsidRPr="000247A6" w14:paraId="32BDCFE0" w14:textId="77777777" w:rsidTr="004930D2">
        <w:trPr>
          <w:trHeight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DE7" w14:textId="6014D53D" w:rsidR="002B6435" w:rsidRPr="000247A6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254" w14:textId="1D42DBE9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tbolo turnyra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EF0" w14:textId="09D44DCA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–6</w:t>
            </w:r>
          </w:p>
        </w:tc>
        <w:tc>
          <w:tcPr>
            <w:tcW w:w="2576" w:type="dxa"/>
            <w:vMerge/>
          </w:tcPr>
          <w:p w14:paraId="7D27DF94" w14:textId="5D7C1468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625D1" w:rsidRPr="000247A6" w14:paraId="17D4AB05" w14:textId="77777777" w:rsidTr="004930D2">
        <w:trPr>
          <w:trHeight w:val="29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E32C889" w14:textId="1F936A4F" w:rsidR="002B6435" w:rsidRPr="000247A6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E39" w14:textId="1D42DBE9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tbolo turnyra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1BC" w14:textId="01154758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–8</w:t>
            </w:r>
          </w:p>
        </w:tc>
        <w:tc>
          <w:tcPr>
            <w:tcW w:w="2576" w:type="dxa"/>
            <w:vMerge/>
          </w:tcPr>
          <w:p w14:paraId="493AB8F7" w14:textId="7C27C719" w:rsidR="002B6435" w:rsidRPr="000247A6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625D1" w:rsidRPr="000247A6" w14:paraId="29092BDC" w14:textId="77777777" w:rsidTr="5C0B39E0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A0D" w14:textId="6411D0DE" w:rsidR="002B6435" w:rsidRPr="000247A6" w:rsidRDefault="002B6435" w:rsidP="002B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ėvų susirinkimai, individualūs pokalbiai</w:t>
            </w:r>
          </w:p>
        </w:tc>
      </w:tr>
      <w:tr w:rsidR="005625D1" w:rsidRPr="000247A6" w14:paraId="216C3710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428" w14:textId="5ED1A525" w:rsidR="002B6435" w:rsidRPr="000247A6" w:rsidRDefault="45E4ACE8" w:rsidP="752F025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6CB" w14:textId="63167B52" w:rsidR="002B6435" w:rsidRPr="000247A6" w:rsidRDefault="45E4ACE8" w:rsidP="752F0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trišaliai pokalbia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F6F" w14:textId="6AA33827" w:rsidR="002B6435" w:rsidRPr="000247A6" w:rsidRDefault="45E4ACE8" w:rsidP="752F0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5F3" w14:textId="0EAE0D9F" w:rsidR="002B6435" w:rsidRPr="000247A6" w:rsidRDefault="45E4ACE8" w:rsidP="752F0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Petrauskienė </w:t>
            </w:r>
          </w:p>
        </w:tc>
      </w:tr>
      <w:tr w:rsidR="005625D1" w:rsidRPr="000247A6" w14:paraId="23E715DA" w14:textId="77777777" w:rsidTr="004930D2">
        <w:trPr>
          <w:trHeight w:val="36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3B1" w14:textId="1B64FDCE" w:rsidR="002B6435" w:rsidRPr="000247A6" w:rsidRDefault="13901AB5" w:rsidP="5C0B39E0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BF2" w14:textId="7B5B0097" w:rsidR="002B6435" w:rsidRPr="000247A6" w:rsidRDefault="13901AB5" w:rsidP="5C0B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trišaliai pokalbia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0B1" w14:textId="1EC5BBA4" w:rsidR="002B6435" w:rsidRPr="000247A6" w:rsidRDefault="13901AB5" w:rsidP="5C0B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5D5" w14:textId="7C232C2E" w:rsidR="002B6435" w:rsidRPr="000247A6" w:rsidRDefault="13901AB5" w:rsidP="5C0B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. Uselienė</w:t>
            </w:r>
          </w:p>
        </w:tc>
      </w:tr>
      <w:tr w:rsidR="005625D1" w:rsidRPr="000247A6" w14:paraId="100E2CB6" w14:textId="77777777" w:rsidTr="5C0B39E0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266" w14:textId="000FB23B" w:rsidR="002B6435" w:rsidRPr="000247A6" w:rsidRDefault="002B6435" w:rsidP="002B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2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bibliotekoje</w:t>
            </w:r>
          </w:p>
        </w:tc>
      </w:tr>
      <w:tr w:rsidR="005625D1" w:rsidRPr="000247A6" w14:paraId="1427E940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ACD" w14:textId="24ED64D1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61D" w14:textId="0618998A" w:rsidR="65B73EA6" w:rsidRPr="000247A6" w:rsidRDefault="65B73EA6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Nacionalinė Lietuvos bibliotekų savaitė </w:t>
            </w:r>
            <w:r w:rsidRPr="000247A6">
              <w:rPr>
                <w:rFonts w:ascii="Times New Roman" w:eastAsia="Calibri" w:hAnsi="Times New Roman" w:cs="Times New Roman"/>
                <w:sz w:val="24"/>
                <w:szCs w:val="24"/>
              </w:rPr>
              <w:t>„Nauja realybė – naujos formos“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A846" w14:textId="0C0C489D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8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6D90C" w14:textId="6FC279F6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H. Gailienė, </w:t>
            </w:r>
          </w:p>
          <w:p w14:paraId="21A00D38" w14:textId="4D6C8536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Volfienė</w:t>
            </w:r>
          </w:p>
        </w:tc>
      </w:tr>
      <w:tr w:rsidR="005625D1" w:rsidRPr="000247A6" w14:paraId="4FF9ADCC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81B" w14:textId="762B5C20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70C" w14:textId="39728C26" w:rsidR="65B73EA6" w:rsidRPr="000247A6" w:rsidRDefault="004930D2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Ignui Šeiniui –</w:t>
            </w:r>
            <w:r w:rsid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5B73EA6" w:rsidRPr="000247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5B73EA6" w:rsidRPr="000247A6">
              <w:rPr>
                <w:rFonts w:ascii="Times New Roman" w:hAnsi="Times New Roman" w:cs="Times New Roman"/>
                <w:sz w:val="24"/>
                <w:szCs w:val="24"/>
              </w:rPr>
              <w:t>(informacinė paroda)</w:t>
            </w:r>
          </w:p>
        </w:tc>
        <w:tc>
          <w:tcPr>
            <w:tcW w:w="1038" w:type="dxa"/>
            <w:vMerge/>
          </w:tcPr>
          <w:p w14:paraId="66DDF67C" w14:textId="42625F84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76" w:type="dxa"/>
            <w:vMerge/>
          </w:tcPr>
          <w:p w14:paraId="6C45E1F0" w14:textId="4647BD60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625D1" w:rsidRPr="000247A6" w14:paraId="098225A2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4AE" w14:textId="787A20F9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A1A" w14:textId="7A775EE0" w:rsidR="65B73EA6" w:rsidRPr="000247A6" w:rsidRDefault="004930D2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Jonui Biliūnui –</w:t>
            </w:r>
            <w:r w:rsid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5B73EA6" w:rsidRPr="000247A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5B73EA6" w:rsidRPr="000247A6">
              <w:rPr>
                <w:rFonts w:ascii="Times New Roman" w:hAnsi="Times New Roman" w:cs="Times New Roman"/>
                <w:sz w:val="24"/>
                <w:szCs w:val="24"/>
              </w:rPr>
              <w:t>(informacinė paroda)</w:t>
            </w:r>
          </w:p>
        </w:tc>
        <w:tc>
          <w:tcPr>
            <w:tcW w:w="1038" w:type="dxa"/>
            <w:vMerge/>
          </w:tcPr>
          <w:p w14:paraId="6ECE393F" w14:textId="52F71222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76" w:type="dxa"/>
            <w:vMerge/>
          </w:tcPr>
          <w:p w14:paraId="78770831" w14:textId="4938F60C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625D1" w:rsidRPr="000247A6" w14:paraId="434E7FC5" w14:textId="77777777" w:rsidTr="004930D2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7B6" w14:textId="004FD949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ED8" w14:textId="5176783A" w:rsidR="65B73EA6" w:rsidRPr="000247A6" w:rsidRDefault="65B73EA6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Romualdui Granauskui – 85</w:t>
            </w:r>
            <w:r w:rsidR="004930D2" w:rsidRPr="0002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7A6">
              <w:rPr>
                <w:rFonts w:ascii="Times New Roman" w:hAnsi="Times New Roman" w:cs="Times New Roman"/>
                <w:sz w:val="24"/>
                <w:szCs w:val="24"/>
              </w:rPr>
              <w:t>(informacinė paroda)</w:t>
            </w:r>
          </w:p>
        </w:tc>
        <w:tc>
          <w:tcPr>
            <w:tcW w:w="1038" w:type="dxa"/>
            <w:vMerge/>
          </w:tcPr>
          <w:p w14:paraId="6CA6EB9D" w14:textId="6B7F919E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76" w:type="dxa"/>
            <w:vMerge/>
          </w:tcPr>
          <w:p w14:paraId="5AA9E8A2" w14:textId="294412F6" w:rsidR="002B6435" w:rsidRPr="000247A6" w:rsidRDefault="002B6435" w:rsidP="004930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0D59AAE" w14:textId="77777777" w:rsidR="000A560B" w:rsidRPr="005625D1" w:rsidRDefault="000A560B" w:rsidP="000A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25D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</w:p>
    <w:p w14:paraId="1D9BB099" w14:textId="77777777" w:rsidR="00367483" w:rsidRPr="005625D1" w:rsidRDefault="00367483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5CDE5DE" w14:textId="77777777" w:rsidR="00807F1D" w:rsidRDefault="00367483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ė</w:t>
      </w:r>
      <w:r w:rsidR="00E744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8D29793" w14:textId="5B0123F9" w:rsidR="001021AE" w:rsidRDefault="00367483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da Linkytė, direktoriaus pavaduotoja ugdymui</w:t>
      </w:r>
    </w:p>
    <w:sectPr w:rsidR="001021AE" w:rsidSect="007618B6">
      <w:headerReference w:type="default" r:id="rId11"/>
      <w:pgSz w:w="11906" w:h="16838"/>
      <w:pgMar w:top="1021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6BEA2" w14:textId="77777777" w:rsidR="007618B6" w:rsidRDefault="007618B6" w:rsidP="00EE3C73">
      <w:pPr>
        <w:spacing w:after="0" w:line="240" w:lineRule="auto"/>
      </w:pPr>
      <w:r>
        <w:separator/>
      </w:r>
    </w:p>
  </w:endnote>
  <w:endnote w:type="continuationSeparator" w:id="0">
    <w:p w14:paraId="39E2FFA5" w14:textId="77777777" w:rsidR="007618B6" w:rsidRDefault="007618B6" w:rsidP="00EE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7EE79" w14:textId="77777777" w:rsidR="007618B6" w:rsidRDefault="007618B6" w:rsidP="00EE3C73">
      <w:pPr>
        <w:spacing w:after="0" w:line="240" w:lineRule="auto"/>
      </w:pPr>
      <w:r>
        <w:separator/>
      </w:r>
    </w:p>
  </w:footnote>
  <w:footnote w:type="continuationSeparator" w:id="0">
    <w:p w14:paraId="23AEBD67" w14:textId="77777777" w:rsidR="007618B6" w:rsidRDefault="007618B6" w:rsidP="00EE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35071"/>
      <w:docPartObj>
        <w:docPartGallery w:val="Page Numbers (Top of Page)"/>
        <w:docPartUnique/>
      </w:docPartObj>
    </w:sdtPr>
    <w:sdtContent>
      <w:p w14:paraId="7E6BA019" w14:textId="78D7C0D5" w:rsidR="003A0E19" w:rsidRDefault="003A0E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057">
          <w:rPr>
            <w:noProof/>
          </w:rPr>
          <w:t>3</w:t>
        </w:r>
        <w:r>
          <w:fldChar w:fldCharType="end"/>
        </w:r>
      </w:p>
    </w:sdtContent>
  </w:sdt>
  <w:p w14:paraId="01E9D6E6" w14:textId="77777777" w:rsidR="003A0E19" w:rsidRDefault="003A0E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040F7"/>
    <w:multiLevelType w:val="hybridMultilevel"/>
    <w:tmpl w:val="6B52ABA4"/>
    <w:lvl w:ilvl="0" w:tplc="1BB4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42FD"/>
    <w:multiLevelType w:val="hybridMultilevel"/>
    <w:tmpl w:val="372E5A8A"/>
    <w:lvl w:ilvl="0" w:tplc="DACC4622">
      <w:start w:val="1"/>
      <w:numFmt w:val="upperLetter"/>
      <w:lvlText w:val="%1."/>
      <w:lvlJc w:val="left"/>
      <w:pPr>
        <w:ind w:left="720" w:hanging="360"/>
      </w:pPr>
    </w:lvl>
    <w:lvl w:ilvl="1" w:tplc="F1C490E0">
      <w:start w:val="1"/>
      <w:numFmt w:val="lowerLetter"/>
      <w:lvlText w:val="%2."/>
      <w:lvlJc w:val="left"/>
      <w:pPr>
        <w:ind w:left="1440" w:hanging="360"/>
      </w:pPr>
    </w:lvl>
    <w:lvl w:ilvl="2" w:tplc="4BE87680">
      <w:start w:val="1"/>
      <w:numFmt w:val="lowerRoman"/>
      <w:lvlText w:val="%3."/>
      <w:lvlJc w:val="right"/>
      <w:pPr>
        <w:ind w:left="2160" w:hanging="180"/>
      </w:pPr>
    </w:lvl>
    <w:lvl w:ilvl="3" w:tplc="6F5A6734">
      <w:start w:val="1"/>
      <w:numFmt w:val="decimal"/>
      <w:lvlText w:val="%4."/>
      <w:lvlJc w:val="left"/>
      <w:pPr>
        <w:ind w:left="2880" w:hanging="360"/>
      </w:pPr>
    </w:lvl>
    <w:lvl w:ilvl="4" w:tplc="C5C6F9EE">
      <w:start w:val="1"/>
      <w:numFmt w:val="lowerLetter"/>
      <w:lvlText w:val="%5."/>
      <w:lvlJc w:val="left"/>
      <w:pPr>
        <w:ind w:left="3600" w:hanging="360"/>
      </w:pPr>
    </w:lvl>
    <w:lvl w:ilvl="5" w:tplc="C408E914">
      <w:start w:val="1"/>
      <w:numFmt w:val="lowerRoman"/>
      <w:lvlText w:val="%6."/>
      <w:lvlJc w:val="right"/>
      <w:pPr>
        <w:ind w:left="4320" w:hanging="180"/>
      </w:pPr>
    </w:lvl>
    <w:lvl w:ilvl="6" w:tplc="2D128D46">
      <w:start w:val="1"/>
      <w:numFmt w:val="decimal"/>
      <w:lvlText w:val="%7."/>
      <w:lvlJc w:val="left"/>
      <w:pPr>
        <w:ind w:left="5040" w:hanging="360"/>
      </w:pPr>
    </w:lvl>
    <w:lvl w:ilvl="7" w:tplc="57EEBBB4">
      <w:start w:val="1"/>
      <w:numFmt w:val="lowerLetter"/>
      <w:lvlText w:val="%8."/>
      <w:lvlJc w:val="left"/>
      <w:pPr>
        <w:ind w:left="5760" w:hanging="360"/>
      </w:pPr>
    </w:lvl>
    <w:lvl w:ilvl="8" w:tplc="946C8C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42B7"/>
    <w:multiLevelType w:val="hybridMultilevel"/>
    <w:tmpl w:val="B9BACC46"/>
    <w:lvl w:ilvl="0" w:tplc="31DAFA38">
      <w:start w:val="1"/>
      <w:numFmt w:val="upperLetter"/>
      <w:lvlText w:val="%1."/>
      <w:lvlJc w:val="left"/>
      <w:pPr>
        <w:ind w:left="720" w:hanging="360"/>
      </w:pPr>
    </w:lvl>
    <w:lvl w:ilvl="1" w:tplc="DFCE9812">
      <w:start w:val="1"/>
      <w:numFmt w:val="lowerLetter"/>
      <w:lvlText w:val="%2."/>
      <w:lvlJc w:val="left"/>
      <w:pPr>
        <w:ind w:left="1440" w:hanging="360"/>
      </w:pPr>
    </w:lvl>
    <w:lvl w:ilvl="2" w:tplc="551A4058">
      <w:start w:val="1"/>
      <w:numFmt w:val="lowerRoman"/>
      <w:lvlText w:val="%3."/>
      <w:lvlJc w:val="right"/>
      <w:pPr>
        <w:ind w:left="2160" w:hanging="180"/>
      </w:pPr>
    </w:lvl>
    <w:lvl w:ilvl="3" w:tplc="F5043254">
      <w:start w:val="1"/>
      <w:numFmt w:val="decimal"/>
      <w:lvlText w:val="%4."/>
      <w:lvlJc w:val="left"/>
      <w:pPr>
        <w:ind w:left="2880" w:hanging="360"/>
      </w:pPr>
    </w:lvl>
    <w:lvl w:ilvl="4" w:tplc="41DAA1E4">
      <w:start w:val="1"/>
      <w:numFmt w:val="lowerLetter"/>
      <w:lvlText w:val="%5."/>
      <w:lvlJc w:val="left"/>
      <w:pPr>
        <w:ind w:left="3600" w:hanging="360"/>
      </w:pPr>
    </w:lvl>
    <w:lvl w:ilvl="5" w:tplc="28E655A0">
      <w:start w:val="1"/>
      <w:numFmt w:val="lowerRoman"/>
      <w:lvlText w:val="%6."/>
      <w:lvlJc w:val="right"/>
      <w:pPr>
        <w:ind w:left="4320" w:hanging="180"/>
      </w:pPr>
    </w:lvl>
    <w:lvl w:ilvl="6" w:tplc="37040CE8">
      <w:start w:val="1"/>
      <w:numFmt w:val="decimal"/>
      <w:lvlText w:val="%7."/>
      <w:lvlJc w:val="left"/>
      <w:pPr>
        <w:ind w:left="5040" w:hanging="360"/>
      </w:pPr>
    </w:lvl>
    <w:lvl w:ilvl="7" w:tplc="7B468B2A">
      <w:start w:val="1"/>
      <w:numFmt w:val="lowerLetter"/>
      <w:lvlText w:val="%8."/>
      <w:lvlJc w:val="left"/>
      <w:pPr>
        <w:ind w:left="5760" w:hanging="360"/>
      </w:pPr>
    </w:lvl>
    <w:lvl w:ilvl="8" w:tplc="6400CA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CEF"/>
    <w:multiLevelType w:val="hybridMultilevel"/>
    <w:tmpl w:val="20224286"/>
    <w:lvl w:ilvl="0" w:tplc="598A7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7458"/>
    <w:multiLevelType w:val="hybridMultilevel"/>
    <w:tmpl w:val="93FE23D0"/>
    <w:lvl w:ilvl="0" w:tplc="622A847C">
      <w:start w:val="1"/>
      <w:numFmt w:val="decimal"/>
      <w:lvlText w:val="%1."/>
      <w:lvlJc w:val="left"/>
      <w:pPr>
        <w:ind w:left="720" w:hanging="360"/>
      </w:pPr>
    </w:lvl>
    <w:lvl w:ilvl="1" w:tplc="1BE6B8C0">
      <w:start w:val="1"/>
      <w:numFmt w:val="lowerLetter"/>
      <w:lvlText w:val="%2."/>
      <w:lvlJc w:val="left"/>
      <w:pPr>
        <w:ind w:left="1440" w:hanging="360"/>
      </w:pPr>
    </w:lvl>
    <w:lvl w:ilvl="2" w:tplc="29BEAD08">
      <w:start w:val="1"/>
      <w:numFmt w:val="lowerRoman"/>
      <w:lvlText w:val="%3."/>
      <w:lvlJc w:val="right"/>
      <w:pPr>
        <w:ind w:left="2160" w:hanging="180"/>
      </w:pPr>
    </w:lvl>
    <w:lvl w:ilvl="3" w:tplc="953EEFAA">
      <w:start w:val="1"/>
      <w:numFmt w:val="decimal"/>
      <w:lvlText w:val="%4."/>
      <w:lvlJc w:val="left"/>
      <w:pPr>
        <w:ind w:left="2880" w:hanging="360"/>
      </w:pPr>
    </w:lvl>
    <w:lvl w:ilvl="4" w:tplc="F440EBB0">
      <w:start w:val="1"/>
      <w:numFmt w:val="lowerLetter"/>
      <w:lvlText w:val="%5."/>
      <w:lvlJc w:val="left"/>
      <w:pPr>
        <w:ind w:left="3600" w:hanging="360"/>
      </w:pPr>
    </w:lvl>
    <w:lvl w:ilvl="5" w:tplc="860E4928">
      <w:start w:val="1"/>
      <w:numFmt w:val="lowerRoman"/>
      <w:lvlText w:val="%6."/>
      <w:lvlJc w:val="right"/>
      <w:pPr>
        <w:ind w:left="4320" w:hanging="180"/>
      </w:pPr>
    </w:lvl>
    <w:lvl w:ilvl="6" w:tplc="DE62E858">
      <w:start w:val="1"/>
      <w:numFmt w:val="decimal"/>
      <w:lvlText w:val="%7."/>
      <w:lvlJc w:val="left"/>
      <w:pPr>
        <w:ind w:left="5040" w:hanging="360"/>
      </w:pPr>
    </w:lvl>
    <w:lvl w:ilvl="7" w:tplc="004CCC68">
      <w:start w:val="1"/>
      <w:numFmt w:val="lowerLetter"/>
      <w:lvlText w:val="%8."/>
      <w:lvlJc w:val="left"/>
      <w:pPr>
        <w:ind w:left="5760" w:hanging="360"/>
      </w:pPr>
    </w:lvl>
    <w:lvl w:ilvl="8" w:tplc="6450B3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7508"/>
    <w:multiLevelType w:val="hybridMultilevel"/>
    <w:tmpl w:val="0C70A13C"/>
    <w:lvl w:ilvl="0" w:tplc="2BACD90C">
      <w:start w:val="1"/>
      <w:numFmt w:val="decimal"/>
      <w:lvlText w:val="%1."/>
      <w:lvlJc w:val="left"/>
      <w:pPr>
        <w:ind w:left="720" w:hanging="360"/>
      </w:pPr>
    </w:lvl>
    <w:lvl w:ilvl="1" w:tplc="2AFEA194">
      <w:start w:val="1"/>
      <w:numFmt w:val="lowerLetter"/>
      <w:lvlText w:val="%2."/>
      <w:lvlJc w:val="left"/>
      <w:pPr>
        <w:ind w:left="1440" w:hanging="360"/>
      </w:pPr>
    </w:lvl>
    <w:lvl w:ilvl="2" w:tplc="46DCD622">
      <w:start w:val="1"/>
      <w:numFmt w:val="lowerRoman"/>
      <w:lvlText w:val="%3."/>
      <w:lvlJc w:val="right"/>
      <w:pPr>
        <w:ind w:left="2160" w:hanging="180"/>
      </w:pPr>
    </w:lvl>
    <w:lvl w:ilvl="3" w:tplc="84426B40">
      <w:start w:val="1"/>
      <w:numFmt w:val="decimal"/>
      <w:lvlText w:val="%4."/>
      <w:lvlJc w:val="left"/>
      <w:pPr>
        <w:ind w:left="2880" w:hanging="360"/>
      </w:pPr>
    </w:lvl>
    <w:lvl w:ilvl="4" w:tplc="0C880516">
      <w:start w:val="1"/>
      <w:numFmt w:val="lowerLetter"/>
      <w:lvlText w:val="%5."/>
      <w:lvlJc w:val="left"/>
      <w:pPr>
        <w:ind w:left="3600" w:hanging="360"/>
      </w:pPr>
    </w:lvl>
    <w:lvl w:ilvl="5" w:tplc="5BD8D776">
      <w:start w:val="1"/>
      <w:numFmt w:val="lowerRoman"/>
      <w:lvlText w:val="%6."/>
      <w:lvlJc w:val="right"/>
      <w:pPr>
        <w:ind w:left="4320" w:hanging="180"/>
      </w:pPr>
    </w:lvl>
    <w:lvl w:ilvl="6" w:tplc="82D24450">
      <w:start w:val="1"/>
      <w:numFmt w:val="decimal"/>
      <w:lvlText w:val="%7."/>
      <w:lvlJc w:val="left"/>
      <w:pPr>
        <w:ind w:left="5040" w:hanging="360"/>
      </w:pPr>
    </w:lvl>
    <w:lvl w:ilvl="7" w:tplc="152CA9EC">
      <w:start w:val="1"/>
      <w:numFmt w:val="lowerLetter"/>
      <w:lvlText w:val="%8."/>
      <w:lvlJc w:val="left"/>
      <w:pPr>
        <w:ind w:left="5760" w:hanging="360"/>
      </w:pPr>
    </w:lvl>
    <w:lvl w:ilvl="8" w:tplc="3482D2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322C"/>
    <w:multiLevelType w:val="hybridMultilevel"/>
    <w:tmpl w:val="1C96E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34C"/>
    <w:multiLevelType w:val="hybridMultilevel"/>
    <w:tmpl w:val="87D466B0"/>
    <w:lvl w:ilvl="0" w:tplc="66FC3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8ED"/>
    <w:multiLevelType w:val="hybridMultilevel"/>
    <w:tmpl w:val="6AD045D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247D"/>
    <w:multiLevelType w:val="hybridMultilevel"/>
    <w:tmpl w:val="FD1821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4671"/>
    <w:multiLevelType w:val="hybridMultilevel"/>
    <w:tmpl w:val="89C6190A"/>
    <w:lvl w:ilvl="0" w:tplc="B0E0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D42D"/>
    <w:multiLevelType w:val="hybridMultilevel"/>
    <w:tmpl w:val="26E225CE"/>
    <w:lvl w:ilvl="0" w:tplc="9920FB7E">
      <w:start w:val="1"/>
      <w:numFmt w:val="upperLetter"/>
      <w:lvlText w:val="%1."/>
      <w:lvlJc w:val="left"/>
      <w:pPr>
        <w:ind w:left="720" w:hanging="360"/>
      </w:pPr>
    </w:lvl>
    <w:lvl w:ilvl="1" w:tplc="D5DE4AAC">
      <w:start w:val="1"/>
      <w:numFmt w:val="lowerLetter"/>
      <w:lvlText w:val="%2."/>
      <w:lvlJc w:val="left"/>
      <w:pPr>
        <w:ind w:left="1440" w:hanging="360"/>
      </w:pPr>
    </w:lvl>
    <w:lvl w:ilvl="2" w:tplc="0CA44406">
      <w:start w:val="1"/>
      <w:numFmt w:val="lowerRoman"/>
      <w:lvlText w:val="%3."/>
      <w:lvlJc w:val="right"/>
      <w:pPr>
        <w:ind w:left="2160" w:hanging="180"/>
      </w:pPr>
    </w:lvl>
    <w:lvl w:ilvl="3" w:tplc="2B688B44">
      <w:start w:val="1"/>
      <w:numFmt w:val="decimal"/>
      <w:lvlText w:val="%4."/>
      <w:lvlJc w:val="left"/>
      <w:pPr>
        <w:ind w:left="2880" w:hanging="360"/>
      </w:pPr>
    </w:lvl>
    <w:lvl w:ilvl="4" w:tplc="15C0CF60">
      <w:start w:val="1"/>
      <w:numFmt w:val="lowerLetter"/>
      <w:lvlText w:val="%5."/>
      <w:lvlJc w:val="left"/>
      <w:pPr>
        <w:ind w:left="3600" w:hanging="360"/>
      </w:pPr>
    </w:lvl>
    <w:lvl w:ilvl="5" w:tplc="4258B1A4">
      <w:start w:val="1"/>
      <w:numFmt w:val="lowerRoman"/>
      <w:lvlText w:val="%6."/>
      <w:lvlJc w:val="right"/>
      <w:pPr>
        <w:ind w:left="4320" w:hanging="180"/>
      </w:pPr>
    </w:lvl>
    <w:lvl w:ilvl="6" w:tplc="87AAFA74">
      <w:start w:val="1"/>
      <w:numFmt w:val="decimal"/>
      <w:lvlText w:val="%7."/>
      <w:lvlJc w:val="left"/>
      <w:pPr>
        <w:ind w:left="5040" w:hanging="360"/>
      </w:pPr>
    </w:lvl>
    <w:lvl w:ilvl="7" w:tplc="F73C5F3A">
      <w:start w:val="1"/>
      <w:numFmt w:val="lowerLetter"/>
      <w:lvlText w:val="%8."/>
      <w:lvlJc w:val="left"/>
      <w:pPr>
        <w:ind w:left="5760" w:hanging="360"/>
      </w:pPr>
    </w:lvl>
    <w:lvl w:ilvl="8" w:tplc="A7724C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7262"/>
    <w:multiLevelType w:val="hybridMultilevel"/>
    <w:tmpl w:val="5E846876"/>
    <w:lvl w:ilvl="0" w:tplc="6CC4F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5640"/>
    <w:multiLevelType w:val="hybridMultilevel"/>
    <w:tmpl w:val="C778F8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91505"/>
    <w:multiLevelType w:val="hybridMultilevel"/>
    <w:tmpl w:val="A9FCA8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5C2B"/>
    <w:multiLevelType w:val="hybridMultilevel"/>
    <w:tmpl w:val="877AB3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4D2C"/>
    <w:multiLevelType w:val="hybridMultilevel"/>
    <w:tmpl w:val="47A4B9A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FDEA"/>
    <w:multiLevelType w:val="hybridMultilevel"/>
    <w:tmpl w:val="74381090"/>
    <w:lvl w:ilvl="0" w:tplc="E76A8F24">
      <w:start w:val="1"/>
      <w:numFmt w:val="upperRoman"/>
      <w:lvlText w:val="%1."/>
      <w:lvlJc w:val="left"/>
      <w:pPr>
        <w:ind w:left="720" w:hanging="360"/>
      </w:pPr>
    </w:lvl>
    <w:lvl w:ilvl="1" w:tplc="DFD0BB04">
      <w:start w:val="1"/>
      <w:numFmt w:val="lowerLetter"/>
      <w:lvlText w:val="%2."/>
      <w:lvlJc w:val="left"/>
      <w:pPr>
        <w:ind w:left="1440" w:hanging="360"/>
      </w:pPr>
    </w:lvl>
    <w:lvl w:ilvl="2" w:tplc="1E16749C">
      <w:start w:val="1"/>
      <w:numFmt w:val="lowerRoman"/>
      <w:lvlText w:val="%3."/>
      <w:lvlJc w:val="right"/>
      <w:pPr>
        <w:ind w:left="2160" w:hanging="180"/>
      </w:pPr>
    </w:lvl>
    <w:lvl w:ilvl="3" w:tplc="FCC83DD2">
      <w:start w:val="1"/>
      <w:numFmt w:val="decimal"/>
      <w:lvlText w:val="%4."/>
      <w:lvlJc w:val="left"/>
      <w:pPr>
        <w:ind w:left="2880" w:hanging="360"/>
      </w:pPr>
    </w:lvl>
    <w:lvl w:ilvl="4" w:tplc="FC366890">
      <w:start w:val="1"/>
      <w:numFmt w:val="lowerLetter"/>
      <w:lvlText w:val="%5."/>
      <w:lvlJc w:val="left"/>
      <w:pPr>
        <w:ind w:left="3600" w:hanging="360"/>
      </w:pPr>
    </w:lvl>
    <w:lvl w:ilvl="5" w:tplc="F4E0D8CC">
      <w:start w:val="1"/>
      <w:numFmt w:val="lowerRoman"/>
      <w:lvlText w:val="%6."/>
      <w:lvlJc w:val="right"/>
      <w:pPr>
        <w:ind w:left="4320" w:hanging="180"/>
      </w:pPr>
    </w:lvl>
    <w:lvl w:ilvl="6" w:tplc="AE44E2A0">
      <w:start w:val="1"/>
      <w:numFmt w:val="decimal"/>
      <w:lvlText w:val="%7."/>
      <w:lvlJc w:val="left"/>
      <w:pPr>
        <w:ind w:left="5040" w:hanging="360"/>
      </w:pPr>
    </w:lvl>
    <w:lvl w:ilvl="7" w:tplc="B930E150">
      <w:start w:val="1"/>
      <w:numFmt w:val="lowerLetter"/>
      <w:lvlText w:val="%8."/>
      <w:lvlJc w:val="left"/>
      <w:pPr>
        <w:ind w:left="5760" w:hanging="360"/>
      </w:pPr>
    </w:lvl>
    <w:lvl w:ilvl="8" w:tplc="5A04BE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13ECE"/>
    <w:multiLevelType w:val="hybridMultilevel"/>
    <w:tmpl w:val="CC149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855"/>
    <w:multiLevelType w:val="hybridMultilevel"/>
    <w:tmpl w:val="EC3E8FA6"/>
    <w:lvl w:ilvl="0" w:tplc="74B84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D5758"/>
    <w:multiLevelType w:val="hybridMultilevel"/>
    <w:tmpl w:val="FAE273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B07C9"/>
    <w:multiLevelType w:val="hybridMultilevel"/>
    <w:tmpl w:val="42D092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06485"/>
    <w:multiLevelType w:val="hybridMultilevel"/>
    <w:tmpl w:val="1F5464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B5574"/>
    <w:multiLevelType w:val="hybridMultilevel"/>
    <w:tmpl w:val="4CDE5F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5196B"/>
    <w:multiLevelType w:val="hybridMultilevel"/>
    <w:tmpl w:val="E52C459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E30E1"/>
    <w:multiLevelType w:val="hybridMultilevel"/>
    <w:tmpl w:val="DFF2CB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2BB"/>
    <w:multiLevelType w:val="hybridMultilevel"/>
    <w:tmpl w:val="34CA92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75190">
    <w:abstractNumId w:val="4"/>
  </w:num>
  <w:num w:numId="2" w16cid:durableId="39212575">
    <w:abstractNumId w:val="5"/>
  </w:num>
  <w:num w:numId="3" w16cid:durableId="519052036">
    <w:abstractNumId w:val="1"/>
  </w:num>
  <w:num w:numId="4" w16cid:durableId="1556889106">
    <w:abstractNumId w:val="11"/>
  </w:num>
  <w:num w:numId="5" w16cid:durableId="1931155759">
    <w:abstractNumId w:val="2"/>
  </w:num>
  <w:num w:numId="6" w16cid:durableId="1006635821">
    <w:abstractNumId w:val="17"/>
  </w:num>
  <w:num w:numId="7" w16cid:durableId="779909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5677360">
    <w:abstractNumId w:val="12"/>
  </w:num>
  <w:num w:numId="9" w16cid:durableId="1455126974">
    <w:abstractNumId w:val="25"/>
  </w:num>
  <w:num w:numId="10" w16cid:durableId="1990015387">
    <w:abstractNumId w:val="15"/>
  </w:num>
  <w:num w:numId="11" w16cid:durableId="1055399148">
    <w:abstractNumId w:val="22"/>
  </w:num>
  <w:num w:numId="12" w16cid:durableId="1128813088">
    <w:abstractNumId w:val="23"/>
  </w:num>
  <w:num w:numId="13" w16cid:durableId="650716893">
    <w:abstractNumId w:val="10"/>
  </w:num>
  <w:num w:numId="14" w16cid:durableId="1012033438">
    <w:abstractNumId w:val="19"/>
  </w:num>
  <w:num w:numId="15" w16cid:durableId="1534880301">
    <w:abstractNumId w:val="0"/>
  </w:num>
  <w:num w:numId="16" w16cid:durableId="658921080">
    <w:abstractNumId w:val="14"/>
  </w:num>
  <w:num w:numId="17" w16cid:durableId="1503937717">
    <w:abstractNumId w:val="8"/>
  </w:num>
  <w:num w:numId="18" w16cid:durableId="859511495">
    <w:abstractNumId w:val="21"/>
  </w:num>
  <w:num w:numId="19" w16cid:durableId="1664041243">
    <w:abstractNumId w:val="13"/>
  </w:num>
  <w:num w:numId="20" w16cid:durableId="1972515025">
    <w:abstractNumId w:val="6"/>
  </w:num>
  <w:num w:numId="21" w16cid:durableId="1357925839">
    <w:abstractNumId w:val="9"/>
  </w:num>
  <w:num w:numId="22" w16cid:durableId="1154026248">
    <w:abstractNumId w:val="3"/>
  </w:num>
  <w:num w:numId="23" w16cid:durableId="1298992994">
    <w:abstractNumId w:val="18"/>
  </w:num>
  <w:num w:numId="24" w16cid:durableId="1846628230">
    <w:abstractNumId w:val="7"/>
  </w:num>
  <w:num w:numId="25" w16cid:durableId="492642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286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85237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0B"/>
    <w:rsid w:val="00000F4A"/>
    <w:rsid w:val="000017D9"/>
    <w:rsid w:val="00012057"/>
    <w:rsid w:val="00023CE6"/>
    <w:rsid w:val="000247A6"/>
    <w:rsid w:val="000316AC"/>
    <w:rsid w:val="00032605"/>
    <w:rsid w:val="00037A41"/>
    <w:rsid w:val="0004295B"/>
    <w:rsid w:val="00044C1A"/>
    <w:rsid w:val="00046388"/>
    <w:rsid w:val="00051CD2"/>
    <w:rsid w:val="00052579"/>
    <w:rsid w:val="00052C6D"/>
    <w:rsid w:val="00055F03"/>
    <w:rsid w:val="00057144"/>
    <w:rsid w:val="00057EA3"/>
    <w:rsid w:val="00062461"/>
    <w:rsid w:val="00073E66"/>
    <w:rsid w:val="0008104D"/>
    <w:rsid w:val="0009197A"/>
    <w:rsid w:val="000963A9"/>
    <w:rsid w:val="000A0B37"/>
    <w:rsid w:val="000A560B"/>
    <w:rsid w:val="000A5D0C"/>
    <w:rsid w:val="000B1F4E"/>
    <w:rsid w:val="000B3A9C"/>
    <w:rsid w:val="000C22BC"/>
    <w:rsid w:val="000C3124"/>
    <w:rsid w:val="000C5D6B"/>
    <w:rsid w:val="000D21CA"/>
    <w:rsid w:val="000D4BA5"/>
    <w:rsid w:val="000D4F6D"/>
    <w:rsid w:val="000E0CFE"/>
    <w:rsid w:val="000E50C2"/>
    <w:rsid w:val="000E66D4"/>
    <w:rsid w:val="000F162F"/>
    <w:rsid w:val="000F3B27"/>
    <w:rsid w:val="00100456"/>
    <w:rsid w:val="001021AE"/>
    <w:rsid w:val="00105402"/>
    <w:rsid w:val="00106C63"/>
    <w:rsid w:val="00113EB7"/>
    <w:rsid w:val="00114096"/>
    <w:rsid w:val="00114F8F"/>
    <w:rsid w:val="001348F6"/>
    <w:rsid w:val="00136F20"/>
    <w:rsid w:val="00166298"/>
    <w:rsid w:val="00174349"/>
    <w:rsid w:val="001753B1"/>
    <w:rsid w:val="001840A3"/>
    <w:rsid w:val="0018586F"/>
    <w:rsid w:val="00185A0E"/>
    <w:rsid w:val="00185A66"/>
    <w:rsid w:val="0018673D"/>
    <w:rsid w:val="001872D7"/>
    <w:rsid w:val="001A17F7"/>
    <w:rsid w:val="001A1E2C"/>
    <w:rsid w:val="001A73BC"/>
    <w:rsid w:val="001B3790"/>
    <w:rsid w:val="001B50A6"/>
    <w:rsid w:val="001B5290"/>
    <w:rsid w:val="001B73BB"/>
    <w:rsid w:val="001C1EDC"/>
    <w:rsid w:val="001C38F8"/>
    <w:rsid w:val="001D63CD"/>
    <w:rsid w:val="001E16C1"/>
    <w:rsid w:val="001F0314"/>
    <w:rsid w:val="001F5D2A"/>
    <w:rsid w:val="00202396"/>
    <w:rsid w:val="002104D8"/>
    <w:rsid w:val="002234DC"/>
    <w:rsid w:val="002277F7"/>
    <w:rsid w:val="00232309"/>
    <w:rsid w:val="00233026"/>
    <w:rsid w:val="00235F0C"/>
    <w:rsid w:val="00235F3B"/>
    <w:rsid w:val="0023622E"/>
    <w:rsid w:val="002401D3"/>
    <w:rsid w:val="00244863"/>
    <w:rsid w:val="00245B54"/>
    <w:rsid w:val="00246423"/>
    <w:rsid w:val="002529F1"/>
    <w:rsid w:val="00264ECF"/>
    <w:rsid w:val="002667A0"/>
    <w:rsid w:val="00271055"/>
    <w:rsid w:val="00271707"/>
    <w:rsid w:val="0027309A"/>
    <w:rsid w:val="00273965"/>
    <w:rsid w:val="00277AB5"/>
    <w:rsid w:val="00277DB2"/>
    <w:rsid w:val="00286B86"/>
    <w:rsid w:val="002A3604"/>
    <w:rsid w:val="002B0084"/>
    <w:rsid w:val="002B0F10"/>
    <w:rsid w:val="002B0F6D"/>
    <w:rsid w:val="002B2C22"/>
    <w:rsid w:val="002B3642"/>
    <w:rsid w:val="002B4C3C"/>
    <w:rsid w:val="002B6435"/>
    <w:rsid w:val="002C4C8C"/>
    <w:rsid w:val="002D2B16"/>
    <w:rsid w:val="002E3223"/>
    <w:rsid w:val="002E40D7"/>
    <w:rsid w:val="002E4DF5"/>
    <w:rsid w:val="002E50A0"/>
    <w:rsid w:val="002E63BE"/>
    <w:rsid w:val="002F1334"/>
    <w:rsid w:val="002F29AD"/>
    <w:rsid w:val="002F44CE"/>
    <w:rsid w:val="002F646C"/>
    <w:rsid w:val="002F65AB"/>
    <w:rsid w:val="00302ADE"/>
    <w:rsid w:val="00303B87"/>
    <w:rsid w:val="00303FDB"/>
    <w:rsid w:val="00306E1B"/>
    <w:rsid w:val="0030710D"/>
    <w:rsid w:val="00310665"/>
    <w:rsid w:val="00310BA5"/>
    <w:rsid w:val="003247F1"/>
    <w:rsid w:val="00333A5F"/>
    <w:rsid w:val="00334365"/>
    <w:rsid w:val="00337DAF"/>
    <w:rsid w:val="00361678"/>
    <w:rsid w:val="00362D32"/>
    <w:rsid w:val="00364393"/>
    <w:rsid w:val="00364BD2"/>
    <w:rsid w:val="003659B1"/>
    <w:rsid w:val="00367483"/>
    <w:rsid w:val="00372367"/>
    <w:rsid w:val="0038102D"/>
    <w:rsid w:val="00391B7A"/>
    <w:rsid w:val="003943F6"/>
    <w:rsid w:val="0039507E"/>
    <w:rsid w:val="003A04B7"/>
    <w:rsid w:val="003A0E19"/>
    <w:rsid w:val="003A0EF6"/>
    <w:rsid w:val="003A14EE"/>
    <w:rsid w:val="003A595A"/>
    <w:rsid w:val="003A5D6E"/>
    <w:rsid w:val="003C0CE8"/>
    <w:rsid w:val="003C7574"/>
    <w:rsid w:val="003D2AD9"/>
    <w:rsid w:val="003D503C"/>
    <w:rsid w:val="003E0844"/>
    <w:rsid w:val="003E0D61"/>
    <w:rsid w:val="003E0F34"/>
    <w:rsid w:val="003E312E"/>
    <w:rsid w:val="003E446E"/>
    <w:rsid w:val="003E44A5"/>
    <w:rsid w:val="003E5A10"/>
    <w:rsid w:val="003E6134"/>
    <w:rsid w:val="003E65A0"/>
    <w:rsid w:val="003F14E0"/>
    <w:rsid w:val="003F4411"/>
    <w:rsid w:val="003F44EA"/>
    <w:rsid w:val="00400BB0"/>
    <w:rsid w:val="00405673"/>
    <w:rsid w:val="00410A98"/>
    <w:rsid w:val="00422A8D"/>
    <w:rsid w:val="00422D46"/>
    <w:rsid w:val="0042635B"/>
    <w:rsid w:val="00427CA2"/>
    <w:rsid w:val="004337A1"/>
    <w:rsid w:val="00440468"/>
    <w:rsid w:val="00442AF0"/>
    <w:rsid w:val="00446852"/>
    <w:rsid w:val="00447F48"/>
    <w:rsid w:val="00463D95"/>
    <w:rsid w:val="00465E85"/>
    <w:rsid w:val="00467431"/>
    <w:rsid w:val="00473557"/>
    <w:rsid w:val="00473EEE"/>
    <w:rsid w:val="004764AF"/>
    <w:rsid w:val="00482167"/>
    <w:rsid w:val="00485CD0"/>
    <w:rsid w:val="004867EB"/>
    <w:rsid w:val="00487F6B"/>
    <w:rsid w:val="00491F52"/>
    <w:rsid w:val="0049254A"/>
    <w:rsid w:val="004930D2"/>
    <w:rsid w:val="004A1E2A"/>
    <w:rsid w:val="004A5CFC"/>
    <w:rsid w:val="004A71BC"/>
    <w:rsid w:val="004B1B72"/>
    <w:rsid w:val="004B28A8"/>
    <w:rsid w:val="004B4005"/>
    <w:rsid w:val="004B5169"/>
    <w:rsid w:val="004B696A"/>
    <w:rsid w:val="004C0C27"/>
    <w:rsid w:val="004C117B"/>
    <w:rsid w:val="004D2AF5"/>
    <w:rsid w:val="004D2C1C"/>
    <w:rsid w:val="004E7554"/>
    <w:rsid w:val="004F430C"/>
    <w:rsid w:val="004F7A89"/>
    <w:rsid w:val="00502227"/>
    <w:rsid w:val="00504213"/>
    <w:rsid w:val="005240B4"/>
    <w:rsid w:val="005369A5"/>
    <w:rsid w:val="00541B7F"/>
    <w:rsid w:val="00543BDC"/>
    <w:rsid w:val="005448FC"/>
    <w:rsid w:val="00544DAF"/>
    <w:rsid w:val="00553ABB"/>
    <w:rsid w:val="00556DA7"/>
    <w:rsid w:val="00557C5B"/>
    <w:rsid w:val="005625D1"/>
    <w:rsid w:val="00563B9E"/>
    <w:rsid w:val="005652F0"/>
    <w:rsid w:val="00576661"/>
    <w:rsid w:val="00577705"/>
    <w:rsid w:val="00587536"/>
    <w:rsid w:val="00592537"/>
    <w:rsid w:val="00592DEA"/>
    <w:rsid w:val="00597273"/>
    <w:rsid w:val="005A2A64"/>
    <w:rsid w:val="005A4B67"/>
    <w:rsid w:val="005A77F1"/>
    <w:rsid w:val="005B45B6"/>
    <w:rsid w:val="005C1116"/>
    <w:rsid w:val="005D24C7"/>
    <w:rsid w:val="005D3118"/>
    <w:rsid w:val="005E3F29"/>
    <w:rsid w:val="005F53E8"/>
    <w:rsid w:val="00600EA0"/>
    <w:rsid w:val="006018E9"/>
    <w:rsid w:val="00601FF8"/>
    <w:rsid w:val="0060435B"/>
    <w:rsid w:val="00604604"/>
    <w:rsid w:val="006067E6"/>
    <w:rsid w:val="00611059"/>
    <w:rsid w:val="006147CE"/>
    <w:rsid w:val="006222EF"/>
    <w:rsid w:val="00630723"/>
    <w:rsid w:val="0063379F"/>
    <w:rsid w:val="00643E40"/>
    <w:rsid w:val="006542FC"/>
    <w:rsid w:val="00654E1C"/>
    <w:rsid w:val="00657F1B"/>
    <w:rsid w:val="00660E76"/>
    <w:rsid w:val="00662BD1"/>
    <w:rsid w:val="00665930"/>
    <w:rsid w:val="00666802"/>
    <w:rsid w:val="00696641"/>
    <w:rsid w:val="00697DC4"/>
    <w:rsid w:val="006A6F17"/>
    <w:rsid w:val="006D1DCD"/>
    <w:rsid w:val="006E1F83"/>
    <w:rsid w:val="006E3C4E"/>
    <w:rsid w:val="006E4469"/>
    <w:rsid w:val="006E528E"/>
    <w:rsid w:val="006F0DA2"/>
    <w:rsid w:val="006F503A"/>
    <w:rsid w:val="006F7CCA"/>
    <w:rsid w:val="006F7D19"/>
    <w:rsid w:val="007044D0"/>
    <w:rsid w:val="00705124"/>
    <w:rsid w:val="00710717"/>
    <w:rsid w:val="00725989"/>
    <w:rsid w:val="00727DD3"/>
    <w:rsid w:val="00727E36"/>
    <w:rsid w:val="00735761"/>
    <w:rsid w:val="00735FE3"/>
    <w:rsid w:val="007371D5"/>
    <w:rsid w:val="007375DB"/>
    <w:rsid w:val="007426E3"/>
    <w:rsid w:val="00747695"/>
    <w:rsid w:val="00747F99"/>
    <w:rsid w:val="00760C2A"/>
    <w:rsid w:val="007618B6"/>
    <w:rsid w:val="0076201E"/>
    <w:rsid w:val="007635DA"/>
    <w:rsid w:val="007700B5"/>
    <w:rsid w:val="007775FD"/>
    <w:rsid w:val="0078183A"/>
    <w:rsid w:val="00782A80"/>
    <w:rsid w:val="00784301"/>
    <w:rsid w:val="0079463B"/>
    <w:rsid w:val="007B0AA8"/>
    <w:rsid w:val="007B1919"/>
    <w:rsid w:val="007B24D7"/>
    <w:rsid w:val="007B529A"/>
    <w:rsid w:val="007B53F1"/>
    <w:rsid w:val="007C2348"/>
    <w:rsid w:val="007C2884"/>
    <w:rsid w:val="007C7DAE"/>
    <w:rsid w:val="007D29FF"/>
    <w:rsid w:val="007D73FB"/>
    <w:rsid w:val="007E2D41"/>
    <w:rsid w:val="007E4A85"/>
    <w:rsid w:val="007E6F85"/>
    <w:rsid w:val="007F0808"/>
    <w:rsid w:val="007F108C"/>
    <w:rsid w:val="007F4D17"/>
    <w:rsid w:val="007F530A"/>
    <w:rsid w:val="00801542"/>
    <w:rsid w:val="00803759"/>
    <w:rsid w:val="00805769"/>
    <w:rsid w:val="00807F1D"/>
    <w:rsid w:val="008112D7"/>
    <w:rsid w:val="00814E1D"/>
    <w:rsid w:val="00816BA2"/>
    <w:rsid w:val="0083569C"/>
    <w:rsid w:val="00835B95"/>
    <w:rsid w:val="00842DE0"/>
    <w:rsid w:val="00844219"/>
    <w:rsid w:val="008506B8"/>
    <w:rsid w:val="0085178C"/>
    <w:rsid w:val="00852102"/>
    <w:rsid w:val="00853F05"/>
    <w:rsid w:val="008551EA"/>
    <w:rsid w:val="00860807"/>
    <w:rsid w:val="008663E0"/>
    <w:rsid w:val="00886C44"/>
    <w:rsid w:val="008928B9"/>
    <w:rsid w:val="00895D7C"/>
    <w:rsid w:val="008A1235"/>
    <w:rsid w:val="008A398D"/>
    <w:rsid w:val="008A4070"/>
    <w:rsid w:val="008A6242"/>
    <w:rsid w:val="008B2F62"/>
    <w:rsid w:val="008C01F6"/>
    <w:rsid w:val="008C283D"/>
    <w:rsid w:val="008C30DF"/>
    <w:rsid w:val="008C76AC"/>
    <w:rsid w:val="008D023F"/>
    <w:rsid w:val="008D3427"/>
    <w:rsid w:val="008D3BF3"/>
    <w:rsid w:val="008D65CA"/>
    <w:rsid w:val="008E2D36"/>
    <w:rsid w:val="008E6689"/>
    <w:rsid w:val="008F1B28"/>
    <w:rsid w:val="008F61B6"/>
    <w:rsid w:val="0090088D"/>
    <w:rsid w:val="00904173"/>
    <w:rsid w:val="009051A1"/>
    <w:rsid w:val="0091342D"/>
    <w:rsid w:val="00922F35"/>
    <w:rsid w:val="009245BC"/>
    <w:rsid w:val="0093123B"/>
    <w:rsid w:val="0093535A"/>
    <w:rsid w:val="00936170"/>
    <w:rsid w:val="00936A9B"/>
    <w:rsid w:val="00937220"/>
    <w:rsid w:val="00941C43"/>
    <w:rsid w:val="00944401"/>
    <w:rsid w:val="00947EB3"/>
    <w:rsid w:val="00951252"/>
    <w:rsid w:val="00953419"/>
    <w:rsid w:val="009576F9"/>
    <w:rsid w:val="00962808"/>
    <w:rsid w:val="00963666"/>
    <w:rsid w:val="00966515"/>
    <w:rsid w:val="009738B7"/>
    <w:rsid w:val="009743BE"/>
    <w:rsid w:val="009807DB"/>
    <w:rsid w:val="009851C0"/>
    <w:rsid w:val="00992921"/>
    <w:rsid w:val="00994B0F"/>
    <w:rsid w:val="009A18F9"/>
    <w:rsid w:val="009A2858"/>
    <w:rsid w:val="009A2BE7"/>
    <w:rsid w:val="009A7B0C"/>
    <w:rsid w:val="009B0055"/>
    <w:rsid w:val="009C0A61"/>
    <w:rsid w:val="009D148A"/>
    <w:rsid w:val="009E4168"/>
    <w:rsid w:val="009E72BB"/>
    <w:rsid w:val="009F1649"/>
    <w:rsid w:val="009F63D0"/>
    <w:rsid w:val="00A008BF"/>
    <w:rsid w:val="00A31457"/>
    <w:rsid w:val="00A31B4D"/>
    <w:rsid w:val="00A401A8"/>
    <w:rsid w:val="00A43559"/>
    <w:rsid w:val="00A43D8D"/>
    <w:rsid w:val="00A4575E"/>
    <w:rsid w:val="00A540C9"/>
    <w:rsid w:val="00A54301"/>
    <w:rsid w:val="00A54CF0"/>
    <w:rsid w:val="00A571C9"/>
    <w:rsid w:val="00A644AE"/>
    <w:rsid w:val="00A703DC"/>
    <w:rsid w:val="00A75CE3"/>
    <w:rsid w:val="00A760CE"/>
    <w:rsid w:val="00A8026A"/>
    <w:rsid w:val="00A8129B"/>
    <w:rsid w:val="00A8437B"/>
    <w:rsid w:val="00A875B4"/>
    <w:rsid w:val="00A87BE0"/>
    <w:rsid w:val="00A951D5"/>
    <w:rsid w:val="00AA408E"/>
    <w:rsid w:val="00AB2CA8"/>
    <w:rsid w:val="00AB48FB"/>
    <w:rsid w:val="00AB7947"/>
    <w:rsid w:val="00AC23A3"/>
    <w:rsid w:val="00AC2B43"/>
    <w:rsid w:val="00AC703B"/>
    <w:rsid w:val="00AD3612"/>
    <w:rsid w:val="00AD6626"/>
    <w:rsid w:val="00AD6C9D"/>
    <w:rsid w:val="00AE2DDC"/>
    <w:rsid w:val="00AE50C0"/>
    <w:rsid w:val="00AE695F"/>
    <w:rsid w:val="00AF2C3D"/>
    <w:rsid w:val="00AF6F97"/>
    <w:rsid w:val="00B000C1"/>
    <w:rsid w:val="00B1200F"/>
    <w:rsid w:val="00B16F49"/>
    <w:rsid w:val="00B1751A"/>
    <w:rsid w:val="00B22574"/>
    <w:rsid w:val="00B23416"/>
    <w:rsid w:val="00B2469B"/>
    <w:rsid w:val="00B30979"/>
    <w:rsid w:val="00B30BAD"/>
    <w:rsid w:val="00B3347B"/>
    <w:rsid w:val="00B401C0"/>
    <w:rsid w:val="00B4046A"/>
    <w:rsid w:val="00B41206"/>
    <w:rsid w:val="00B42417"/>
    <w:rsid w:val="00B425A3"/>
    <w:rsid w:val="00B43138"/>
    <w:rsid w:val="00B43DBE"/>
    <w:rsid w:val="00B558FE"/>
    <w:rsid w:val="00B561B1"/>
    <w:rsid w:val="00B61071"/>
    <w:rsid w:val="00B70DDB"/>
    <w:rsid w:val="00B720FF"/>
    <w:rsid w:val="00B72BB5"/>
    <w:rsid w:val="00B72F82"/>
    <w:rsid w:val="00B738E8"/>
    <w:rsid w:val="00B74302"/>
    <w:rsid w:val="00B8035C"/>
    <w:rsid w:val="00B812B8"/>
    <w:rsid w:val="00B81FD0"/>
    <w:rsid w:val="00B827B1"/>
    <w:rsid w:val="00B84EE0"/>
    <w:rsid w:val="00B84F09"/>
    <w:rsid w:val="00B90BCF"/>
    <w:rsid w:val="00B957F5"/>
    <w:rsid w:val="00B971FF"/>
    <w:rsid w:val="00BA01E2"/>
    <w:rsid w:val="00BA5662"/>
    <w:rsid w:val="00BB11A5"/>
    <w:rsid w:val="00BC7FB2"/>
    <w:rsid w:val="00BD45D8"/>
    <w:rsid w:val="00BD4EDA"/>
    <w:rsid w:val="00BE02E0"/>
    <w:rsid w:val="00BE4831"/>
    <w:rsid w:val="00BF0915"/>
    <w:rsid w:val="00BF0F4B"/>
    <w:rsid w:val="00BF4274"/>
    <w:rsid w:val="00C00588"/>
    <w:rsid w:val="00C01F41"/>
    <w:rsid w:val="00C02760"/>
    <w:rsid w:val="00C03466"/>
    <w:rsid w:val="00C04D68"/>
    <w:rsid w:val="00C05A2C"/>
    <w:rsid w:val="00C065A0"/>
    <w:rsid w:val="00C108D8"/>
    <w:rsid w:val="00C114CE"/>
    <w:rsid w:val="00C12532"/>
    <w:rsid w:val="00C1405C"/>
    <w:rsid w:val="00C168CB"/>
    <w:rsid w:val="00C171AC"/>
    <w:rsid w:val="00C1753B"/>
    <w:rsid w:val="00C24FC6"/>
    <w:rsid w:val="00C257D8"/>
    <w:rsid w:val="00C27CAE"/>
    <w:rsid w:val="00C300A5"/>
    <w:rsid w:val="00C31595"/>
    <w:rsid w:val="00C3665B"/>
    <w:rsid w:val="00C54093"/>
    <w:rsid w:val="00C5665E"/>
    <w:rsid w:val="00C65FAB"/>
    <w:rsid w:val="00C66D77"/>
    <w:rsid w:val="00C73875"/>
    <w:rsid w:val="00C7795E"/>
    <w:rsid w:val="00C85563"/>
    <w:rsid w:val="00C87927"/>
    <w:rsid w:val="00C87E6E"/>
    <w:rsid w:val="00C92476"/>
    <w:rsid w:val="00C92FA9"/>
    <w:rsid w:val="00CA006A"/>
    <w:rsid w:val="00CA3846"/>
    <w:rsid w:val="00CA6DFB"/>
    <w:rsid w:val="00CB3DE6"/>
    <w:rsid w:val="00CC0E13"/>
    <w:rsid w:val="00CC5539"/>
    <w:rsid w:val="00CD3DA0"/>
    <w:rsid w:val="00CD6AD7"/>
    <w:rsid w:val="00CE0450"/>
    <w:rsid w:val="00CE1CD2"/>
    <w:rsid w:val="00CE7770"/>
    <w:rsid w:val="00CF321E"/>
    <w:rsid w:val="00CF45B0"/>
    <w:rsid w:val="00CF7798"/>
    <w:rsid w:val="00D027C0"/>
    <w:rsid w:val="00D02C61"/>
    <w:rsid w:val="00D10468"/>
    <w:rsid w:val="00D2118A"/>
    <w:rsid w:val="00D21ADA"/>
    <w:rsid w:val="00D279FB"/>
    <w:rsid w:val="00D4502F"/>
    <w:rsid w:val="00D51D95"/>
    <w:rsid w:val="00D53426"/>
    <w:rsid w:val="00D564D2"/>
    <w:rsid w:val="00D565AD"/>
    <w:rsid w:val="00D566C3"/>
    <w:rsid w:val="00D572CF"/>
    <w:rsid w:val="00D66BB8"/>
    <w:rsid w:val="00D75C5E"/>
    <w:rsid w:val="00D84258"/>
    <w:rsid w:val="00D87F06"/>
    <w:rsid w:val="00D9047C"/>
    <w:rsid w:val="00D9394B"/>
    <w:rsid w:val="00DA3DAD"/>
    <w:rsid w:val="00DB32A3"/>
    <w:rsid w:val="00DB44F3"/>
    <w:rsid w:val="00DC1507"/>
    <w:rsid w:val="00DC627E"/>
    <w:rsid w:val="00DC7C7E"/>
    <w:rsid w:val="00DD5BA2"/>
    <w:rsid w:val="00DE1A52"/>
    <w:rsid w:val="00DF1505"/>
    <w:rsid w:val="00DF5AC9"/>
    <w:rsid w:val="00E10287"/>
    <w:rsid w:val="00E11648"/>
    <w:rsid w:val="00E1294C"/>
    <w:rsid w:val="00E16406"/>
    <w:rsid w:val="00E24132"/>
    <w:rsid w:val="00E24D45"/>
    <w:rsid w:val="00E42DB6"/>
    <w:rsid w:val="00E50794"/>
    <w:rsid w:val="00E52A4D"/>
    <w:rsid w:val="00E53154"/>
    <w:rsid w:val="00E53B59"/>
    <w:rsid w:val="00E552D5"/>
    <w:rsid w:val="00E57FC6"/>
    <w:rsid w:val="00E61D2D"/>
    <w:rsid w:val="00E6407D"/>
    <w:rsid w:val="00E65871"/>
    <w:rsid w:val="00E66F3A"/>
    <w:rsid w:val="00E674F5"/>
    <w:rsid w:val="00E679E6"/>
    <w:rsid w:val="00E73390"/>
    <w:rsid w:val="00E743F4"/>
    <w:rsid w:val="00E744D7"/>
    <w:rsid w:val="00E77FC5"/>
    <w:rsid w:val="00E820CF"/>
    <w:rsid w:val="00E83CED"/>
    <w:rsid w:val="00E83FB4"/>
    <w:rsid w:val="00E90745"/>
    <w:rsid w:val="00E90EEB"/>
    <w:rsid w:val="00E912E1"/>
    <w:rsid w:val="00EB4B0B"/>
    <w:rsid w:val="00EB6A65"/>
    <w:rsid w:val="00EC6523"/>
    <w:rsid w:val="00ED0FB8"/>
    <w:rsid w:val="00ED7CF5"/>
    <w:rsid w:val="00EE0726"/>
    <w:rsid w:val="00EE185E"/>
    <w:rsid w:val="00EE19A0"/>
    <w:rsid w:val="00EE3C73"/>
    <w:rsid w:val="00EE64C6"/>
    <w:rsid w:val="00EE6EF1"/>
    <w:rsid w:val="00EF02F4"/>
    <w:rsid w:val="00EF2472"/>
    <w:rsid w:val="00EF4DB1"/>
    <w:rsid w:val="00EF55ED"/>
    <w:rsid w:val="00EF5E1F"/>
    <w:rsid w:val="00F01193"/>
    <w:rsid w:val="00F11B59"/>
    <w:rsid w:val="00F11D48"/>
    <w:rsid w:val="00F14630"/>
    <w:rsid w:val="00F15F49"/>
    <w:rsid w:val="00F22CB9"/>
    <w:rsid w:val="00F232E2"/>
    <w:rsid w:val="00F2772A"/>
    <w:rsid w:val="00F40D9B"/>
    <w:rsid w:val="00F41D07"/>
    <w:rsid w:val="00F50732"/>
    <w:rsid w:val="00F51555"/>
    <w:rsid w:val="00F51F8C"/>
    <w:rsid w:val="00F528A3"/>
    <w:rsid w:val="00F55055"/>
    <w:rsid w:val="00F65252"/>
    <w:rsid w:val="00F65CEC"/>
    <w:rsid w:val="00F66842"/>
    <w:rsid w:val="00F70899"/>
    <w:rsid w:val="00F71111"/>
    <w:rsid w:val="00F7196F"/>
    <w:rsid w:val="00F73071"/>
    <w:rsid w:val="00F738C1"/>
    <w:rsid w:val="00F7521D"/>
    <w:rsid w:val="00F77A0C"/>
    <w:rsid w:val="00F80D54"/>
    <w:rsid w:val="00F831AD"/>
    <w:rsid w:val="00F9585D"/>
    <w:rsid w:val="00F9684C"/>
    <w:rsid w:val="00F97195"/>
    <w:rsid w:val="00FA100A"/>
    <w:rsid w:val="00FA3491"/>
    <w:rsid w:val="00FB0A7C"/>
    <w:rsid w:val="00FB532E"/>
    <w:rsid w:val="00FC1F5A"/>
    <w:rsid w:val="00FC30A7"/>
    <w:rsid w:val="00FC53D2"/>
    <w:rsid w:val="00FC5986"/>
    <w:rsid w:val="00FC7B26"/>
    <w:rsid w:val="00FD365F"/>
    <w:rsid w:val="00FD6CC1"/>
    <w:rsid w:val="00FE1810"/>
    <w:rsid w:val="00FE3CB4"/>
    <w:rsid w:val="00FE6A44"/>
    <w:rsid w:val="00FF022A"/>
    <w:rsid w:val="00FF0B41"/>
    <w:rsid w:val="00FF17A3"/>
    <w:rsid w:val="00FF735D"/>
    <w:rsid w:val="011A9C4D"/>
    <w:rsid w:val="0127BECB"/>
    <w:rsid w:val="0165B452"/>
    <w:rsid w:val="01C6DABF"/>
    <w:rsid w:val="01C7A086"/>
    <w:rsid w:val="02AB4A51"/>
    <w:rsid w:val="02FE8DAC"/>
    <w:rsid w:val="03170EBA"/>
    <w:rsid w:val="0320B4F7"/>
    <w:rsid w:val="033ADADB"/>
    <w:rsid w:val="0382DED8"/>
    <w:rsid w:val="03A0EC49"/>
    <w:rsid w:val="03AB7CB9"/>
    <w:rsid w:val="03B01A30"/>
    <w:rsid w:val="03BD1D2B"/>
    <w:rsid w:val="03D6FD92"/>
    <w:rsid w:val="045D51EA"/>
    <w:rsid w:val="046D0CA9"/>
    <w:rsid w:val="04E6B063"/>
    <w:rsid w:val="04F95EED"/>
    <w:rsid w:val="04FBB071"/>
    <w:rsid w:val="050054CC"/>
    <w:rsid w:val="053CBCAA"/>
    <w:rsid w:val="05462C3C"/>
    <w:rsid w:val="0560B7EA"/>
    <w:rsid w:val="06316A88"/>
    <w:rsid w:val="063DE2EB"/>
    <w:rsid w:val="0656A355"/>
    <w:rsid w:val="065CB51D"/>
    <w:rsid w:val="0713F87B"/>
    <w:rsid w:val="075E50DB"/>
    <w:rsid w:val="077EBB74"/>
    <w:rsid w:val="07E33EBD"/>
    <w:rsid w:val="07EFEEA4"/>
    <w:rsid w:val="081C85BA"/>
    <w:rsid w:val="086A4B82"/>
    <w:rsid w:val="0888A0C7"/>
    <w:rsid w:val="0943F49F"/>
    <w:rsid w:val="09527EE8"/>
    <w:rsid w:val="0967B309"/>
    <w:rsid w:val="0A102DCD"/>
    <w:rsid w:val="0A4CF4D0"/>
    <w:rsid w:val="0A82A801"/>
    <w:rsid w:val="0A8CACB0"/>
    <w:rsid w:val="0A8CF940"/>
    <w:rsid w:val="0A99745A"/>
    <w:rsid w:val="0AB27D96"/>
    <w:rsid w:val="0B23605C"/>
    <w:rsid w:val="0BBAAFF9"/>
    <w:rsid w:val="0BEBF122"/>
    <w:rsid w:val="0C08DFE6"/>
    <w:rsid w:val="0C1D1607"/>
    <w:rsid w:val="0C712339"/>
    <w:rsid w:val="0C9B100C"/>
    <w:rsid w:val="0CAD246F"/>
    <w:rsid w:val="0CCAC609"/>
    <w:rsid w:val="0D439DF0"/>
    <w:rsid w:val="0D78472C"/>
    <w:rsid w:val="0D849592"/>
    <w:rsid w:val="0DF3146D"/>
    <w:rsid w:val="0E2FCC73"/>
    <w:rsid w:val="0E49D521"/>
    <w:rsid w:val="0E9D734B"/>
    <w:rsid w:val="0F6E1291"/>
    <w:rsid w:val="0FA2C8F1"/>
    <w:rsid w:val="0FFB0089"/>
    <w:rsid w:val="102968E8"/>
    <w:rsid w:val="10309637"/>
    <w:rsid w:val="1065EE5C"/>
    <w:rsid w:val="10B7FD26"/>
    <w:rsid w:val="10CBA904"/>
    <w:rsid w:val="114268B3"/>
    <w:rsid w:val="1180D70F"/>
    <w:rsid w:val="11E6A702"/>
    <w:rsid w:val="12075BE9"/>
    <w:rsid w:val="1229F17D"/>
    <w:rsid w:val="125EAA63"/>
    <w:rsid w:val="12E3AADE"/>
    <w:rsid w:val="13227BFC"/>
    <w:rsid w:val="136BE45D"/>
    <w:rsid w:val="137D670B"/>
    <w:rsid w:val="13827763"/>
    <w:rsid w:val="13901AB5"/>
    <w:rsid w:val="13EABD87"/>
    <w:rsid w:val="144CFD39"/>
    <w:rsid w:val="1451C905"/>
    <w:rsid w:val="14986EEE"/>
    <w:rsid w:val="14D45C58"/>
    <w:rsid w:val="14F6DBA7"/>
    <w:rsid w:val="151239AB"/>
    <w:rsid w:val="15155E7B"/>
    <w:rsid w:val="151E47C4"/>
    <w:rsid w:val="1599EB67"/>
    <w:rsid w:val="15D261AC"/>
    <w:rsid w:val="1615D9D6"/>
    <w:rsid w:val="16A3851F"/>
    <w:rsid w:val="170A8EEA"/>
    <w:rsid w:val="17AC923C"/>
    <w:rsid w:val="17B1AA37"/>
    <w:rsid w:val="17BFC762"/>
    <w:rsid w:val="17D00FB0"/>
    <w:rsid w:val="17DF9081"/>
    <w:rsid w:val="1816052E"/>
    <w:rsid w:val="18AC6B4C"/>
    <w:rsid w:val="18EF2D76"/>
    <w:rsid w:val="19389D25"/>
    <w:rsid w:val="19449B21"/>
    <w:rsid w:val="1972ACB7"/>
    <w:rsid w:val="19D4A55E"/>
    <w:rsid w:val="1A3DA1D7"/>
    <w:rsid w:val="1A446397"/>
    <w:rsid w:val="1A52450E"/>
    <w:rsid w:val="1A546D79"/>
    <w:rsid w:val="1A56504B"/>
    <w:rsid w:val="1AAC1567"/>
    <w:rsid w:val="1ABC3EBD"/>
    <w:rsid w:val="1ABE0390"/>
    <w:rsid w:val="1ABFDFF4"/>
    <w:rsid w:val="1B24333E"/>
    <w:rsid w:val="1B7BAC8B"/>
    <w:rsid w:val="1BBD8C1B"/>
    <w:rsid w:val="1BD97238"/>
    <w:rsid w:val="1C44CFDC"/>
    <w:rsid w:val="1C5BB055"/>
    <w:rsid w:val="1C6C5F47"/>
    <w:rsid w:val="1C8E5B05"/>
    <w:rsid w:val="1CF758DE"/>
    <w:rsid w:val="1DB4A78F"/>
    <w:rsid w:val="1DC917AC"/>
    <w:rsid w:val="1DD01229"/>
    <w:rsid w:val="1DFB118D"/>
    <w:rsid w:val="1E1BD3C0"/>
    <w:rsid w:val="1E537064"/>
    <w:rsid w:val="1E700423"/>
    <w:rsid w:val="1E942234"/>
    <w:rsid w:val="1EB50BD2"/>
    <w:rsid w:val="1EB9F2D0"/>
    <w:rsid w:val="1F1112FA"/>
    <w:rsid w:val="1F262B56"/>
    <w:rsid w:val="1F3AB7E8"/>
    <w:rsid w:val="1F61B089"/>
    <w:rsid w:val="1F6A4CB1"/>
    <w:rsid w:val="1FA6FB27"/>
    <w:rsid w:val="20112453"/>
    <w:rsid w:val="2012E801"/>
    <w:rsid w:val="208372D3"/>
    <w:rsid w:val="2099F0FC"/>
    <w:rsid w:val="20C18692"/>
    <w:rsid w:val="20CFFBF9"/>
    <w:rsid w:val="20D7E6DC"/>
    <w:rsid w:val="2101D945"/>
    <w:rsid w:val="211C6AF4"/>
    <w:rsid w:val="21588C7D"/>
    <w:rsid w:val="219DAE41"/>
    <w:rsid w:val="2213C9AF"/>
    <w:rsid w:val="225F6FA5"/>
    <w:rsid w:val="2266C54F"/>
    <w:rsid w:val="227258AA"/>
    <w:rsid w:val="22878F4A"/>
    <w:rsid w:val="22DAF352"/>
    <w:rsid w:val="234AA4E6"/>
    <w:rsid w:val="235818DD"/>
    <w:rsid w:val="23791069"/>
    <w:rsid w:val="23A814E1"/>
    <w:rsid w:val="24235FAB"/>
    <w:rsid w:val="248A79D9"/>
    <w:rsid w:val="24E5F707"/>
    <w:rsid w:val="24ECDF96"/>
    <w:rsid w:val="25244D56"/>
    <w:rsid w:val="253C5914"/>
    <w:rsid w:val="25A14727"/>
    <w:rsid w:val="2606DEEA"/>
    <w:rsid w:val="260C570F"/>
    <w:rsid w:val="2613BC49"/>
    <w:rsid w:val="26169041"/>
    <w:rsid w:val="26217D8E"/>
    <w:rsid w:val="27B78E46"/>
    <w:rsid w:val="27B80803"/>
    <w:rsid w:val="28342FA5"/>
    <w:rsid w:val="2850870E"/>
    <w:rsid w:val="288AB632"/>
    <w:rsid w:val="2890CC24"/>
    <w:rsid w:val="28A6B381"/>
    <w:rsid w:val="29665CC7"/>
    <w:rsid w:val="29B72D34"/>
    <w:rsid w:val="29C28984"/>
    <w:rsid w:val="2A62C102"/>
    <w:rsid w:val="2A998883"/>
    <w:rsid w:val="2B69351E"/>
    <w:rsid w:val="2BAB9A98"/>
    <w:rsid w:val="2BD78590"/>
    <w:rsid w:val="2BD7B5E1"/>
    <w:rsid w:val="2C16FBA8"/>
    <w:rsid w:val="2C2C7925"/>
    <w:rsid w:val="2CD0F258"/>
    <w:rsid w:val="2CFA2A46"/>
    <w:rsid w:val="2D1FFEDC"/>
    <w:rsid w:val="2DA9FB2C"/>
    <w:rsid w:val="2DF35033"/>
    <w:rsid w:val="2E7F2956"/>
    <w:rsid w:val="2F1C356D"/>
    <w:rsid w:val="2FA9F18B"/>
    <w:rsid w:val="2FADDDD8"/>
    <w:rsid w:val="3008931A"/>
    <w:rsid w:val="302AE42A"/>
    <w:rsid w:val="3067C126"/>
    <w:rsid w:val="3073CBAC"/>
    <w:rsid w:val="3169CF44"/>
    <w:rsid w:val="31B23A41"/>
    <w:rsid w:val="31E4C277"/>
    <w:rsid w:val="3208FF5F"/>
    <w:rsid w:val="321EBA81"/>
    <w:rsid w:val="32DAA9AE"/>
    <w:rsid w:val="32EEAA56"/>
    <w:rsid w:val="32F0665A"/>
    <w:rsid w:val="33689A13"/>
    <w:rsid w:val="3393EFCB"/>
    <w:rsid w:val="33AB05AF"/>
    <w:rsid w:val="33CBF2E1"/>
    <w:rsid w:val="341D64FF"/>
    <w:rsid w:val="34398375"/>
    <w:rsid w:val="3487BCF3"/>
    <w:rsid w:val="349583C7"/>
    <w:rsid w:val="349FA184"/>
    <w:rsid w:val="34C5DFC3"/>
    <w:rsid w:val="35347CD3"/>
    <w:rsid w:val="354B157A"/>
    <w:rsid w:val="355B1171"/>
    <w:rsid w:val="3596C566"/>
    <w:rsid w:val="36A03AD5"/>
    <w:rsid w:val="36ADB8C5"/>
    <w:rsid w:val="3703FFED"/>
    <w:rsid w:val="370CD5F4"/>
    <w:rsid w:val="374358D2"/>
    <w:rsid w:val="387C4116"/>
    <w:rsid w:val="389F6404"/>
    <w:rsid w:val="38B88C61"/>
    <w:rsid w:val="38F0667E"/>
    <w:rsid w:val="396DC25B"/>
    <w:rsid w:val="39964D03"/>
    <w:rsid w:val="39C6C533"/>
    <w:rsid w:val="3A0BCB1A"/>
    <w:rsid w:val="3A1F14B6"/>
    <w:rsid w:val="3A99D29E"/>
    <w:rsid w:val="3ACDA93B"/>
    <w:rsid w:val="3AD4152A"/>
    <w:rsid w:val="3AD45517"/>
    <w:rsid w:val="3AF4BED7"/>
    <w:rsid w:val="3B203E78"/>
    <w:rsid w:val="3B43A243"/>
    <w:rsid w:val="3C4F1296"/>
    <w:rsid w:val="3C7E2043"/>
    <w:rsid w:val="3C9DE079"/>
    <w:rsid w:val="3CBE3C73"/>
    <w:rsid w:val="3D1D8320"/>
    <w:rsid w:val="3D42C9CC"/>
    <w:rsid w:val="3D74BA5B"/>
    <w:rsid w:val="3E5B73E8"/>
    <w:rsid w:val="3F352D35"/>
    <w:rsid w:val="3FBA7175"/>
    <w:rsid w:val="4002687B"/>
    <w:rsid w:val="4003CCB1"/>
    <w:rsid w:val="401722E0"/>
    <w:rsid w:val="402978A9"/>
    <w:rsid w:val="404C4BC5"/>
    <w:rsid w:val="406081E6"/>
    <w:rsid w:val="40CCDD54"/>
    <w:rsid w:val="40FFFDE0"/>
    <w:rsid w:val="4102E122"/>
    <w:rsid w:val="414DBB3D"/>
    <w:rsid w:val="4190CDB5"/>
    <w:rsid w:val="419BCB7E"/>
    <w:rsid w:val="41A3AAA6"/>
    <w:rsid w:val="41C9E142"/>
    <w:rsid w:val="41DDA0F7"/>
    <w:rsid w:val="4246464A"/>
    <w:rsid w:val="428C60AF"/>
    <w:rsid w:val="42A871AC"/>
    <w:rsid w:val="42BBC464"/>
    <w:rsid w:val="43ACCE9F"/>
    <w:rsid w:val="43B7A575"/>
    <w:rsid w:val="43C2EF13"/>
    <w:rsid w:val="43CBA1AE"/>
    <w:rsid w:val="43D62052"/>
    <w:rsid w:val="44159074"/>
    <w:rsid w:val="443D65B1"/>
    <w:rsid w:val="447840D3"/>
    <w:rsid w:val="4495F5A9"/>
    <w:rsid w:val="44A1A55A"/>
    <w:rsid w:val="44C37B0E"/>
    <w:rsid w:val="44EACFCA"/>
    <w:rsid w:val="45179BA0"/>
    <w:rsid w:val="4573F6FD"/>
    <w:rsid w:val="45C94A85"/>
    <w:rsid w:val="45DA3CC9"/>
    <w:rsid w:val="45E4ACE8"/>
    <w:rsid w:val="4627DF12"/>
    <w:rsid w:val="465CD73D"/>
    <w:rsid w:val="466FE0E9"/>
    <w:rsid w:val="46B36C01"/>
    <w:rsid w:val="4798E511"/>
    <w:rsid w:val="47C0D2EA"/>
    <w:rsid w:val="47C2244E"/>
    <w:rsid w:val="47CD2EE2"/>
    <w:rsid w:val="47D044CE"/>
    <w:rsid w:val="4806B284"/>
    <w:rsid w:val="4807ADB0"/>
    <w:rsid w:val="487266F7"/>
    <w:rsid w:val="48D04BA2"/>
    <w:rsid w:val="48F7AE77"/>
    <w:rsid w:val="49313914"/>
    <w:rsid w:val="4934B736"/>
    <w:rsid w:val="499106D5"/>
    <w:rsid w:val="49E19482"/>
    <w:rsid w:val="49EB0CC3"/>
    <w:rsid w:val="4A419231"/>
    <w:rsid w:val="4AC6D649"/>
    <w:rsid w:val="4AFE4975"/>
    <w:rsid w:val="4B068E29"/>
    <w:rsid w:val="4B2EAD03"/>
    <w:rsid w:val="4BCA07C9"/>
    <w:rsid w:val="4BF51616"/>
    <w:rsid w:val="4BF9857E"/>
    <w:rsid w:val="4C1C0B07"/>
    <w:rsid w:val="4C3A303A"/>
    <w:rsid w:val="4CEEBA52"/>
    <w:rsid w:val="4D51F84A"/>
    <w:rsid w:val="4E3A791F"/>
    <w:rsid w:val="4E4C71B9"/>
    <w:rsid w:val="4EC2D649"/>
    <w:rsid w:val="4ECE8CB4"/>
    <w:rsid w:val="4EEDF524"/>
    <w:rsid w:val="4F092495"/>
    <w:rsid w:val="4F47295B"/>
    <w:rsid w:val="4F9A476C"/>
    <w:rsid w:val="503253FB"/>
    <w:rsid w:val="506CEF52"/>
    <w:rsid w:val="5093BEDC"/>
    <w:rsid w:val="509D3FD0"/>
    <w:rsid w:val="50CBEEA1"/>
    <w:rsid w:val="5114301A"/>
    <w:rsid w:val="511CEF70"/>
    <w:rsid w:val="51F26456"/>
    <w:rsid w:val="52062D76"/>
    <w:rsid w:val="521129C7"/>
    <w:rsid w:val="5211FC54"/>
    <w:rsid w:val="52186AFD"/>
    <w:rsid w:val="525F3F9F"/>
    <w:rsid w:val="52763D30"/>
    <w:rsid w:val="52A2BD82"/>
    <w:rsid w:val="52BA837F"/>
    <w:rsid w:val="52C5E8FA"/>
    <w:rsid w:val="5306F94F"/>
    <w:rsid w:val="53EB6C9F"/>
    <w:rsid w:val="53F74884"/>
    <w:rsid w:val="53FB1000"/>
    <w:rsid w:val="540027FB"/>
    <w:rsid w:val="547BC0D2"/>
    <w:rsid w:val="54A74378"/>
    <w:rsid w:val="54CD085B"/>
    <w:rsid w:val="54E60610"/>
    <w:rsid w:val="55071ADC"/>
    <w:rsid w:val="550E4AB6"/>
    <w:rsid w:val="552B9336"/>
    <w:rsid w:val="55513974"/>
    <w:rsid w:val="5596E061"/>
    <w:rsid w:val="55BB73CC"/>
    <w:rsid w:val="5613E1CD"/>
    <w:rsid w:val="564313D9"/>
    <w:rsid w:val="567A4D4C"/>
    <w:rsid w:val="572207C8"/>
    <w:rsid w:val="572EE946"/>
    <w:rsid w:val="57C12E5E"/>
    <w:rsid w:val="57CD925D"/>
    <w:rsid w:val="57D1B4C3"/>
    <w:rsid w:val="57F63C28"/>
    <w:rsid w:val="57F66AF6"/>
    <w:rsid w:val="58161DAD"/>
    <w:rsid w:val="58756EFA"/>
    <w:rsid w:val="59763AD3"/>
    <w:rsid w:val="59A6DFB0"/>
    <w:rsid w:val="59ED654B"/>
    <w:rsid w:val="5A23E174"/>
    <w:rsid w:val="5A72536E"/>
    <w:rsid w:val="5A9C5B87"/>
    <w:rsid w:val="5B45D3E6"/>
    <w:rsid w:val="5B5DF357"/>
    <w:rsid w:val="5C0A9E1C"/>
    <w:rsid w:val="5C0B39E0"/>
    <w:rsid w:val="5C1A3E2E"/>
    <w:rsid w:val="5C2514E7"/>
    <w:rsid w:val="5C57E186"/>
    <w:rsid w:val="5CB2DD65"/>
    <w:rsid w:val="5D10C1C8"/>
    <w:rsid w:val="5D240155"/>
    <w:rsid w:val="5DF411EB"/>
    <w:rsid w:val="5EA35FED"/>
    <w:rsid w:val="5FCB93AF"/>
    <w:rsid w:val="5FD4AB0D"/>
    <w:rsid w:val="600561BC"/>
    <w:rsid w:val="605BA217"/>
    <w:rsid w:val="606EE756"/>
    <w:rsid w:val="608D9B31"/>
    <w:rsid w:val="60A045CE"/>
    <w:rsid w:val="60CABDAC"/>
    <w:rsid w:val="612870B1"/>
    <w:rsid w:val="612DB94C"/>
    <w:rsid w:val="61534D13"/>
    <w:rsid w:val="618C0BD4"/>
    <w:rsid w:val="61D90063"/>
    <w:rsid w:val="61E40582"/>
    <w:rsid w:val="61FB48A4"/>
    <w:rsid w:val="628DAB28"/>
    <w:rsid w:val="62C44112"/>
    <w:rsid w:val="6303AA54"/>
    <w:rsid w:val="630A079D"/>
    <w:rsid w:val="631C9039"/>
    <w:rsid w:val="633202F6"/>
    <w:rsid w:val="63A68818"/>
    <w:rsid w:val="63A97E31"/>
    <w:rsid w:val="63CF82F4"/>
    <w:rsid w:val="6440AD02"/>
    <w:rsid w:val="644288D5"/>
    <w:rsid w:val="644F02DC"/>
    <w:rsid w:val="645C08DB"/>
    <w:rsid w:val="64601173"/>
    <w:rsid w:val="647308CD"/>
    <w:rsid w:val="64868474"/>
    <w:rsid w:val="64B8609A"/>
    <w:rsid w:val="64BD6742"/>
    <w:rsid w:val="6503C39B"/>
    <w:rsid w:val="65294DDB"/>
    <w:rsid w:val="65454E92"/>
    <w:rsid w:val="655E76EF"/>
    <w:rsid w:val="6588751E"/>
    <w:rsid w:val="65909EA7"/>
    <w:rsid w:val="65B73EA6"/>
    <w:rsid w:val="65C0EC00"/>
    <w:rsid w:val="65C7B532"/>
    <w:rsid w:val="667538FB"/>
    <w:rsid w:val="672C6F08"/>
    <w:rsid w:val="6786A39E"/>
    <w:rsid w:val="6813A9AA"/>
    <w:rsid w:val="68402924"/>
    <w:rsid w:val="68469B79"/>
    <w:rsid w:val="68493623"/>
    <w:rsid w:val="68A53BA2"/>
    <w:rsid w:val="68EF62D0"/>
    <w:rsid w:val="69662D5A"/>
    <w:rsid w:val="697E5F8D"/>
    <w:rsid w:val="697F55B7"/>
    <w:rsid w:val="69E069CA"/>
    <w:rsid w:val="6A43B2CE"/>
    <w:rsid w:val="6A64945C"/>
    <w:rsid w:val="6AABA7C8"/>
    <w:rsid w:val="6AAE8B95"/>
    <w:rsid w:val="6AB6F55E"/>
    <w:rsid w:val="6ACB4A5F"/>
    <w:rsid w:val="6AD51473"/>
    <w:rsid w:val="6AEDD4BC"/>
    <w:rsid w:val="6B0EBAE3"/>
    <w:rsid w:val="6B13B913"/>
    <w:rsid w:val="6B22F24D"/>
    <w:rsid w:val="6B58C19E"/>
    <w:rsid w:val="6B5C4590"/>
    <w:rsid w:val="6B6027DF"/>
    <w:rsid w:val="6B9FE610"/>
    <w:rsid w:val="6BA64244"/>
    <w:rsid w:val="6BB49016"/>
    <w:rsid w:val="6BBB2E07"/>
    <w:rsid w:val="6C3008FE"/>
    <w:rsid w:val="6C3CB7EB"/>
    <w:rsid w:val="6C75ABFB"/>
    <w:rsid w:val="6CA134A1"/>
    <w:rsid w:val="6CF6C9D7"/>
    <w:rsid w:val="6CFFD292"/>
    <w:rsid w:val="6D304073"/>
    <w:rsid w:val="6D3B739C"/>
    <w:rsid w:val="6D584DFD"/>
    <w:rsid w:val="6D61510B"/>
    <w:rsid w:val="6D86B07E"/>
    <w:rsid w:val="6DCA0790"/>
    <w:rsid w:val="6DE62C57"/>
    <w:rsid w:val="6DED4DD5"/>
    <w:rsid w:val="6E0067DC"/>
    <w:rsid w:val="6E41627E"/>
    <w:rsid w:val="6E79B918"/>
    <w:rsid w:val="6E8B16A6"/>
    <w:rsid w:val="6E97C8A1"/>
    <w:rsid w:val="6F097F69"/>
    <w:rsid w:val="6F14CBE5"/>
    <w:rsid w:val="6F49F349"/>
    <w:rsid w:val="6F4CFE9B"/>
    <w:rsid w:val="6F731418"/>
    <w:rsid w:val="6FCF6248"/>
    <w:rsid w:val="6FE72A36"/>
    <w:rsid w:val="6FE9A4FF"/>
    <w:rsid w:val="6FF2F7CB"/>
    <w:rsid w:val="6FFE50F6"/>
    <w:rsid w:val="706D897F"/>
    <w:rsid w:val="707ABEA7"/>
    <w:rsid w:val="70A54FCA"/>
    <w:rsid w:val="70D63AB7"/>
    <w:rsid w:val="70DAB47F"/>
    <w:rsid w:val="70E8CEFC"/>
    <w:rsid w:val="7125BA12"/>
    <w:rsid w:val="71857560"/>
    <w:rsid w:val="71938F87"/>
    <w:rsid w:val="71B159DA"/>
    <w:rsid w:val="71C1BD81"/>
    <w:rsid w:val="71C689EC"/>
    <w:rsid w:val="71D2F75F"/>
    <w:rsid w:val="71D56712"/>
    <w:rsid w:val="71D98292"/>
    <w:rsid w:val="72477CE2"/>
    <w:rsid w:val="72541CEE"/>
    <w:rsid w:val="72969F62"/>
    <w:rsid w:val="729D78B3"/>
    <w:rsid w:val="72A92D68"/>
    <w:rsid w:val="72C64C83"/>
    <w:rsid w:val="73254E6A"/>
    <w:rsid w:val="73412D7F"/>
    <w:rsid w:val="73D6FD99"/>
    <w:rsid w:val="742F88FB"/>
    <w:rsid w:val="7483AA38"/>
    <w:rsid w:val="74D1C219"/>
    <w:rsid w:val="752F025C"/>
    <w:rsid w:val="756694FB"/>
    <w:rsid w:val="7585BA69"/>
    <w:rsid w:val="75D2EBDB"/>
    <w:rsid w:val="761542F7"/>
    <w:rsid w:val="766D927A"/>
    <w:rsid w:val="766E5B24"/>
    <w:rsid w:val="767DBBD0"/>
    <w:rsid w:val="76C884F6"/>
    <w:rsid w:val="76EBDD8B"/>
    <w:rsid w:val="76EC5E1A"/>
    <w:rsid w:val="76F742BD"/>
    <w:rsid w:val="7723322E"/>
    <w:rsid w:val="778CA3F2"/>
    <w:rsid w:val="77933B6A"/>
    <w:rsid w:val="77A083D4"/>
    <w:rsid w:val="77B4B1D5"/>
    <w:rsid w:val="77B74C7F"/>
    <w:rsid w:val="77DDAAA2"/>
    <w:rsid w:val="780045B2"/>
    <w:rsid w:val="78077301"/>
    <w:rsid w:val="780962DB"/>
    <w:rsid w:val="7853A424"/>
    <w:rsid w:val="785D3476"/>
    <w:rsid w:val="788D8678"/>
    <w:rsid w:val="78DAB884"/>
    <w:rsid w:val="79499593"/>
    <w:rsid w:val="794FE809"/>
    <w:rsid w:val="79531CE0"/>
    <w:rsid w:val="7961595C"/>
    <w:rsid w:val="799F4B75"/>
    <w:rsid w:val="79A5333C"/>
    <w:rsid w:val="79ACC385"/>
    <w:rsid w:val="7A00CE47"/>
    <w:rsid w:val="7A5B3EF1"/>
    <w:rsid w:val="7A5F3B00"/>
    <w:rsid w:val="7A5FF997"/>
    <w:rsid w:val="7A8DF2BD"/>
    <w:rsid w:val="7AEC5297"/>
    <w:rsid w:val="7B6685AB"/>
    <w:rsid w:val="7B9A9F2D"/>
    <w:rsid w:val="7C1D6726"/>
    <w:rsid w:val="7C317564"/>
    <w:rsid w:val="7C3E46A5"/>
    <w:rsid w:val="7C9EBD11"/>
    <w:rsid w:val="7CE32F30"/>
    <w:rsid w:val="7D3F267F"/>
    <w:rsid w:val="7D6E71C7"/>
    <w:rsid w:val="7DAAA357"/>
    <w:rsid w:val="7DC75204"/>
    <w:rsid w:val="7DD9F5C8"/>
    <w:rsid w:val="7DF0F428"/>
    <w:rsid w:val="7E20FC71"/>
    <w:rsid w:val="7E76B485"/>
    <w:rsid w:val="7E789DEE"/>
    <w:rsid w:val="7E78A45F"/>
    <w:rsid w:val="7EF3A981"/>
    <w:rsid w:val="7F0C05D6"/>
    <w:rsid w:val="7F49FA08"/>
    <w:rsid w:val="7F5529FA"/>
    <w:rsid w:val="7FB8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F3D4"/>
  <w15:docId w15:val="{CEBFF611-B804-4F06-A77D-DB6F1CA3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0E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642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3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3C73"/>
  </w:style>
  <w:style w:type="paragraph" w:styleId="Porat">
    <w:name w:val="footer"/>
    <w:basedOn w:val="prastasis"/>
    <w:link w:val="PoratDiagrama"/>
    <w:uiPriority w:val="99"/>
    <w:unhideWhenUsed/>
    <w:rsid w:val="00EE3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3C73"/>
  </w:style>
  <w:style w:type="paragraph" w:styleId="Betarp">
    <w:name w:val="No Spacing"/>
    <w:uiPriority w:val="1"/>
    <w:qFormat/>
    <w:rsid w:val="00BF0F4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640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9E72B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0435B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  <SharedWithUsers xmlns="140b9b35-154c-49af-a69f-ed4bf69934b6">
      <UserInfo>
        <DisplayName>Vida Linkytė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8" ma:contentTypeDescription="Kurkite naują dokumentą." ma:contentTypeScope="" ma:versionID="23bad55b9c5133bbe846d9a1d7bc96c2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dd2d3466269b1f6ef72687256a20790f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E27D-B1CA-4306-A0FB-EC36C7BECD47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customXml/itemProps2.xml><?xml version="1.0" encoding="utf-8"?>
<ds:datastoreItem xmlns:ds="http://schemas.openxmlformats.org/officeDocument/2006/customXml" ds:itemID="{010002AB-5784-4704-964B-22E451A6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934A7-D745-47D9-B4A1-E9D3E04DE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C77F8-2147-4222-AB48-A0CAF29A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07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olanda Lukoševičienė</cp:lastModifiedBy>
  <cp:revision>123</cp:revision>
  <cp:lastPrinted>2021-03-30T06:10:00Z</cp:lastPrinted>
  <dcterms:created xsi:type="dcterms:W3CDTF">2022-03-28T04:19:00Z</dcterms:created>
  <dcterms:modified xsi:type="dcterms:W3CDTF">2024-04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